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B" w:rsidRDefault="00C076AB" w:rsidP="00C076AB">
      <w:pPr>
        <w:jc w:val="right"/>
      </w:pPr>
      <w:r>
        <w:t xml:space="preserve">Приложение к конкурсной документации </w:t>
      </w:r>
    </w:p>
    <w:p w:rsidR="00C076AB" w:rsidRDefault="00C076AB" w:rsidP="00C076AB">
      <w:pPr>
        <w:jc w:val="right"/>
      </w:pPr>
      <w:r>
        <w:t>и извещению</w:t>
      </w:r>
      <w:r w:rsidRPr="00D969C8">
        <w:t xml:space="preserve">                                                                                                           </w:t>
      </w:r>
    </w:p>
    <w:p w:rsidR="00C076AB" w:rsidRDefault="00C076AB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 xml:space="preserve">Утвержден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Pr="009A5563">
        <w:rPr>
          <w:sz w:val="24"/>
          <w:szCs w:val="24"/>
        </w:rPr>
        <w:t xml:space="preserve">аспоряжением заместителя 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5563">
        <w:rPr>
          <w:sz w:val="24"/>
          <w:szCs w:val="24"/>
        </w:rPr>
        <w:t>мэра города Архангельска</w:t>
      </w: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r w:rsidRPr="009A5563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т « </w:t>
      </w:r>
      <w:r w:rsidR="00046717">
        <w:rPr>
          <w:sz w:val="24"/>
          <w:szCs w:val="24"/>
        </w:rPr>
        <w:t>01</w:t>
      </w:r>
      <w:r>
        <w:rPr>
          <w:sz w:val="24"/>
          <w:szCs w:val="24"/>
        </w:rPr>
        <w:t xml:space="preserve"> » </w:t>
      </w:r>
      <w:r w:rsidR="00046717">
        <w:rPr>
          <w:sz w:val="24"/>
          <w:szCs w:val="24"/>
        </w:rPr>
        <w:t xml:space="preserve">июля </w:t>
      </w:r>
      <w:r w:rsidRPr="009A5563">
        <w:rPr>
          <w:sz w:val="24"/>
          <w:szCs w:val="24"/>
        </w:rPr>
        <w:t>201</w:t>
      </w:r>
      <w:r w:rsidR="0094037F">
        <w:rPr>
          <w:sz w:val="24"/>
          <w:szCs w:val="24"/>
        </w:rPr>
        <w:t>5</w:t>
      </w:r>
      <w:r w:rsidR="007B62BE">
        <w:rPr>
          <w:sz w:val="24"/>
          <w:szCs w:val="24"/>
        </w:rPr>
        <w:t xml:space="preserve"> </w:t>
      </w:r>
      <w:r w:rsidRPr="009A5563">
        <w:rPr>
          <w:sz w:val="24"/>
          <w:szCs w:val="24"/>
        </w:rPr>
        <w:t xml:space="preserve">г. № </w:t>
      </w:r>
      <w:r w:rsidR="00046717">
        <w:rPr>
          <w:sz w:val="24"/>
          <w:szCs w:val="24"/>
        </w:rPr>
        <w:t>2034р</w:t>
      </w:r>
      <w:bookmarkStart w:id="0" w:name="_GoBack"/>
      <w:bookmarkEnd w:id="0"/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DE41EA">
        <w:rPr>
          <w:b/>
          <w:sz w:val="24"/>
          <w:szCs w:val="24"/>
        </w:rPr>
        <w:t>2</w:t>
      </w:r>
      <w:r w:rsidR="0094037F">
        <w:rPr>
          <w:b/>
          <w:sz w:val="24"/>
          <w:szCs w:val="24"/>
        </w:rPr>
        <w:t>1 кор.1</w:t>
      </w:r>
      <w:r w:rsidRPr="000C5F36">
        <w:rPr>
          <w:b/>
          <w:sz w:val="24"/>
          <w:szCs w:val="24"/>
        </w:rPr>
        <w:t xml:space="preserve"> по ул. </w:t>
      </w:r>
      <w:r w:rsidR="000C5F36" w:rsidRPr="000C5F36">
        <w:rPr>
          <w:b/>
          <w:sz w:val="24"/>
          <w:szCs w:val="24"/>
        </w:rPr>
        <w:t>Адмирала Кузнецова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6700EF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0C5F36" w:rsidRPr="000C5F36">
        <w:rPr>
          <w:sz w:val="22"/>
          <w:szCs w:val="22"/>
          <w:u w:val="single"/>
        </w:rPr>
        <w:t>Адмирала Кузнецова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DE41EA">
        <w:rPr>
          <w:sz w:val="22"/>
          <w:szCs w:val="22"/>
          <w:u w:val="single"/>
        </w:rPr>
        <w:t>2</w:t>
      </w:r>
      <w:r w:rsidR="0094037F">
        <w:rPr>
          <w:sz w:val="22"/>
          <w:szCs w:val="22"/>
          <w:u w:val="single"/>
        </w:rPr>
        <w:t>1 кор.1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94037F">
        <w:rPr>
          <w:sz w:val="22"/>
          <w:szCs w:val="22"/>
          <w:u w:val="single"/>
        </w:rPr>
        <w:t>35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33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94037F">
        <w:rPr>
          <w:sz w:val="22"/>
          <w:szCs w:val="22"/>
          <w:u w:val="single"/>
        </w:rPr>
        <w:t>2000</w:t>
      </w:r>
      <w:r w:rsidR="00486448">
        <w:rPr>
          <w:sz w:val="22"/>
          <w:szCs w:val="22"/>
          <w:u w:val="single"/>
        </w:rPr>
        <w:t xml:space="preserve">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F46C72" w:rsidRPr="00B7275D">
        <w:rPr>
          <w:sz w:val="22"/>
          <w:szCs w:val="22"/>
          <w:u w:val="single"/>
        </w:rPr>
        <w:t>2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94037F">
        <w:rPr>
          <w:sz w:val="22"/>
          <w:szCs w:val="22"/>
          <w:u w:val="single"/>
        </w:rPr>
        <w:t>8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6700EF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2985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6700EF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94037F" w:rsidP="006700EF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828,6</w:t>
      </w:r>
      <w:r w:rsidR="00C260DB" w:rsidRPr="00B7275D">
        <w:rPr>
          <w:sz w:val="22"/>
          <w:szCs w:val="22"/>
        </w:rPr>
        <w:t xml:space="preserve">в. </w:t>
      </w:r>
      <w:proofErr w:type="gramStart"/>
      <w:r w:rsidR="00C260DB" w:rsidRPr="00B7275D">
        <w:rPr>
          <w:sz w:val="22"/>
          <w:szCs w:val="22"/>
        </w:rPr>
        <w:t>м</w:t>
      </w:r>
      <w:proofErr w:type="gramEnd"/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  <w:u w:val="single"/>
        </w:rPr>
        <w:t>771,1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94037F">
        <w:rPr>
          <w:sz w:val="22"/>
          <w:szCs w:val="22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6700EF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6700EF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F46C72" w:rsidP="00D9065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F46C72" w:rsidP="0094037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6700EF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F46C72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DE41EA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A64914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B944A5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6700EF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DE41EA" w:rsidRDefault="001C4D72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 w:rsidR="0094037F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="00B65869" w:rsidRPr="00B65869">
        <w:rPr>
          <w:sz w:val="24"/>
          <w:szCs w:val="24"/>
        </w:rPr>
        <w:t xml:space="preserve"> </w:t>
      </w:r>
      <w:r w:rsidR="00B65869">
        <w:rPr>
          <w:sz w:val="24"/>
          <w:szCs w:val="24"/>
        </w:rPr>
        <w:tab/>
      </w: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94037F" w:rsidRDefault="0094037F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9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______________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1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0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9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9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9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9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1E13BE" w:rsidRPr="000C5F36" w:rsidRDefault="001E13BE" w:rsidP="001E13BE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5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расных партизан</w:t>
      </w:r>
      <w:r w:rsidRPr="000C5F36">
        <w:rPr>
          <w:b/>
          <w:sz w:val="24"/>
          <w:szCs w:val="24"/>
        </w:rPr>
        <w:t>,</w:t>
      </w:r>
    </w:p>
    <w:p w:rsidR="001E13BE" w:rsidRPr="000C5F36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E13BE" w:rsidRPr="00CE5389" w:rsidRDefault="001E13BE" w:rsidP="00561947">
      <w:pPr>
        <w:pStyle w:val="a7"/>
        <w:numPr>
          <w:ilvl w:val="0"/>
          <w:numId w:val="10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расных партизан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______________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8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0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75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1"/>
          <w:numId w:val="10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E13BE" w:rsidRPr="00B7275D" w:rsidRDefault="001E13BE" w:rsidP="00561947">
      <w:pPr>
        <w:pStyle w:val="a7"/>
        <w:numPr>
          <w:ilvl w:val="0"/>
          <w:numId w:val="10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E13BE" w:rsidRPr="00B7275D" w:rsidRDefault="001E13BE" w:rsidP="00561947">
      <w:pPr>
        <w:pStyle w:val="a7"/>
        <w:numPr>
          <w:ilvl w:val="0"/>
          <w:numId w:val="10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E13BE" w:rsidRPr="00B7275D" w:rsidTr="00743F59">
        <w:trPr>
          <w:tblHeader/>
        </w:trPr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E13BE" w:rsidRPr="00A64914" w:rsidRDefault="001E13BE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E13BE" w:rsidRPr="00B944A5" w:rsidRDefault="001E13BE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E13BE" w:rsidRDefault="001E13BE" w:rsidP="00743F59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E13BE" w:rsidRPr="00815D4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1E13BE" w:rsidRPr="00B7275D" w:rsidTr="00743F59">
        <w:tc>
          <w:tcPr>
            <w:tcW w:w="2084" w:type="pct"/>
          </w:tcPr>
          <w:p w:rsidR="001E13BE" w:rsidRPr="00B7275D" w:rsidRDefault="001E13BE" w:rsidP="00561947">
            <w:pPr>
              <w:pStyle w:val="a7"/>
              <w:numPr>
                <w:ilvl w:val="0"/>
                <w:numId w:val="10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E13BE" w:rsidRPr="00B7275D" w:rsidRDefault="001E13BE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3BE" w:rsidRPr="00B7275D" w:rsidRDefault="001E13BE" w:rsidP="001E13BE">
      <w:pPr>
        <w:tabs>
          <w:tab w:val="right" w:pos="10206"/>
        </w:tabs>
        <w:rPr>
          <w:sz w:val="22"/>
          <w:szCs w:val="22"/>
          <w:lang w:val="en-US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E13BE" w:rsidRDefault="001E13BE" w:rsidP="001E13BE">
      <w:pPr>
        <w:tabs>
          <w:tab w:val="right" w:pos="10206"/>
        </w:tabs>
        <w:rPr>
          <w:sz w:val="22"/>
          <w:szCs w:val="22"/>
        </w:rPr>
      </w:pPr>
    </w:p>
    <w:p w:rsidR="001E13BE" w:rsidRPr="00B7275D" w:rsidRDefault="001E13BE" w:rsidP="001E13BE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E13BE" w:rsidRDefault="001E13BE" w:rsidP="001E13BE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E13BE" w:rsidRDefault="001E13BE" w:rsidP="001E13BE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387056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387056">
        <w:rPr>
          <w:sz w:val="22"/>
          <w:szCs w:val="22"/>
          <w:u w:val="single"/>
        </w:rPr>
        <w:t>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______________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387056"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387056">
        <w:rPr>
          <w:sz w:val="22"/>
          <w:szCs w:val="22"/>
        </w:rPr>
        <w:t>4</w:t>
      </w:r>
      <w:r w:rsidR="00413FB1">
        <w:rPr>
          <w:sz w:val="22"/>
          <w:szCs w:val="22"/>
        </w:rPr>
        <w:t>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1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342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1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387056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1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413FB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о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387056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1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387056">
        <w:rPr>
          <w:sz w:val="22"/>
          <w:szCs w:val="22"/>
          <w:u w:val="single"/>
        </w:rPr>
        <w:t>63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13FB1">
        <w:rPr>
          <w:sz w:val="22"/>
          <w:szCs w:val="22"/>
          <w:u w:val="single"/>
        </w:rPr>
        <w:t>3</w:t>
      </w:r>
      <w:r w:rsidR="00387056"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387056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387056"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387056">
        <w:rPr>
          <w:sz w:val="22"/>
          <w:szCs w:val="22"/>
          <w:u w:val="single"/>
        </w:rPr>
        <w:t>26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387056">
        <w:rPr>
          <w:sz w:val="22"/>
          <w:szCs w:val="22"/>
          <w:u w:val="single"/>
        </w:rPr>
        <w:t>61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387056">
        <w:rPr>
          <w:sz w:val="22"/>
          <w:szCs w:val="22"/>
          <w:u w:val="single"/>
        </w:rPr>
        <w:t>53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2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2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1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387056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2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387056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E41EA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413FB1" w:rsidRDefault="00413FB1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Default="006F79E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F79E7" w:rsidRPr="000C5F36" w:rsidRDefault="006F79E7" w:rsidP="006F79E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2A22E8"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proofErr w:type="spellStart"/>
      <w:r w:rsidR="002A22E8"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6F79E7" w:rsidRPr="000C5F36" w:rsidRDefault="006F79E7" w:rsidP="006F79E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F79E7" w:rsidRPr="00CE5389" w:rsidRDefault="006F79E7" w:rsidP="00561947">
      <w:pPr>
        <w:pStyle w:val="a7"/>
        <w:numPr>
          <w:ilvl w:val="0"/>
          <w:numId w:val="5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 w:rsidR="002A22E8"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 w:rsidR="002A22E8">
        <w:rPr>
          <w:sz w:val="22"/>
          <w:szCs w:val="22"/>
          <w:u w:val="single"/>
        </w:rPr>
        <w:t>39</w:t>
      </w:r>
      <w:r>
        <w:rPr>
          <w:sz w:val="22"/>
          <w:szCs w:val="22"/>
          <w:u w:val="single"/>
        </w:rPr>
        <w:t>_____________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2A22E8"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2A22E8">
        <w:rPr>
          <w:sz w:val="22"/>
          <w:szCs w:val="22"/>
        </w:rPr>
        <w:t>0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2A22E8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2A22E8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43F59">
        <w:rPr>
          <w:sz w:val="22"/>
          <w:szCs w:val="22"/>
          <w:u w:val="single"/>
        </w:rPr>
        <w:t>322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43F59">
        <w:rPr>
          <w:sz w:val="22"/>
          <w:szCs w:val="22"/>
          <w:u w:val="single"/>
        </w:rPr>
        <w:t>76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43F59">
        <w:rPr>
          <w:sz w:val="22"/>
          <w:szCs w:val="22"/>
          <w:u w:val="single"/>
        </w:rPr>
        <w:t>343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1"/>
          <w:numId w:val="5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F79E7" w:rsidRPr="00B7275D" w:rsidRDefault="006F79E7" w:rsidP="00561947">
      <w:pPr>
        <w:pStyle w:val="a7"/>
        <w:numPr>
          <w:ilvl w:val="0"/>
          <w:numId w:val="5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F79E7" w:rsidRPr="00B7275D" w:rsidRDefault="006F79E7" w:rsidP="00561947">
      <w:pPr>
        <w:pStyle w:val="a7"/>
        <w:numPr>
          <w:ilvl w:val="0"/>
          <w:numId w:val="5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F79E7" w:rsidRPr="00B7275D" w:rsidTr="005C2647">
        <w:trPr>
          <w:tblHeader/>
        </w:trPr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именование конструктивных элементо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F79E7" w:rsidRPr="00A64914" w:rsidRDefault="006F79E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F79E7" w:rsidRPr="00B944A5" w:rsidRDefault="006F79E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F79E7" w:rsidRDefault="006F79E7" w:rsidP="005C2647">
            <w:pPr>
              <w:jc w:val="center"/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F79E7" w:rsidRDefault="00743F59" w:rsidP="005C2647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F79E7" w:rsidRPr="00815D4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F79E7" w:rsidRPr="00B7275D" w:rsidRDefault="00743F59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6F79E7" w:rsidRPr="00B7275D" w:rsidTr="005C2647">
        <w:tc>
          <w:tcPr>
            <w:tcW w:w="2084" w:type="pct"/>
          </w:tcPr>
          <w:p w:rsidR="006F79E7" w:rsidRPr="00B7275D" w:rsidRDefault="006F79E7" w:rsidP="00561947">
            <w:pPr>
              <w:pStyle w:val="a7"/>
              <w:numPr>
                <w:ilvl w:val="0"/>
                <w:numId w:val="5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F79E7" w:rsidRPr="00B7275D" w:rsidRDefault="006F79E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F79E7" w:rsidRPr="00B7275D" w:rsidRDefault="006F79E7" w:rsidP="006F79E7">
      <w:pPr>
        <w:tabs>
          <w:tab w:val="right" w:pos="10206"/>
        </w:tabs>
        <w:rPr>
          <w:sz w:val="22"/>
          <w:szCs w:val="22"/>
          <w:lang w:val="en-US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F79E7" w:rsidRDefault="006F79E7" w:rsidP="006F79E7">
      <w:pPr>
        <w:tabs>
          <w:tab w:val="right" w:pos="10206"/>
        </w:tabs>
        <w:rPr>
          <w:sz w:val="22"/>
          <w:szCs w:val="22"/>
        </w:rPr>
      </w:pPr>
    </w:p>
    <w:p w:rsidR="006F79E7" w:rsidRPr="00B7275D" w:rsidRDefault="006F79E7" w:rsidP="006F79E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43F59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F79E7" w:rsidRDefault="006F79E7" w:rsidP="006F79E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43F59" w:rsidRPr="000C5F36" w:rsidRDefault="00743F59" w:rsidP="00743F5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1 кор.3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743F59" w:rsidRPr="000C5F36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43F59" w:rsidRPr="00CE5389" w:rsidRDefault="00743F59" w:rsidP="00561947">
      <w:pPr>
        <w:pStyle w:val="a7"/>
        <w:numPr>
          <w:ilvl w:val="0"/>
          <w:numId w:val="1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21 кор.3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3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0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13,5к</w:t>
      </w:r>
      <w:r w:rsidRPr="00B7275D">
        <w:rPr>
          <w:sz w:val="22"/>
          <w:szCs w:val="22"/>
        </w:rPr>
        <w:t>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3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1"/>
          <w:numId w:val="1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43F59" w:rsidRPr="00B7275D" w:rsidRDefault="00743F59" w:rsidP="00561947">
      <w:pPr>
        <w:pStyle w:val="a7"/>
        <w:numPr>
          <w:ilvl w:val="0"/>
          <w:numId w:val="1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43F59" w:rsidRPr="00B7275D" w:rsidRDefault="00743F59" w:rsidP="00561947">
      <w:pPr>
        <w:pStyle w:val="a7"/>
        <w:numPr>
          <w:ilvl w:val="0"/>
          <w:numId w:val="1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43F59" w:rsidRPr="00B7275D" w:rsidTr="00743F59">
        <w:trPr>
          <w:tblHeader/>
        </w:trPr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43F59" w:rsidRPr="00A64914" w:rsidRDefault="00743F59" w:rsidP="00743F59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43F59" w:rsidRPr="00B944A5" w:rsidRDefault="00743F59" w:rsidP="00743F5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both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743F5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  <w:tr w:rsidR="00743F59" w:rsidRPr="00B7275D" w:rsidTr="00743F59">
        <w:tc>
          <w:tcPr>
            <w:tcW w:w="2084" w:type="pct"/>
          </w:tcPr>
          <w:p w:rsidR="00743F59" w:rsidRPr="00B7275D" w:rsidRDefault="00743F59" w:rsidP="00561947">
            <w:pPr>
              <w:pStyle w:val="a7"/>
              <w:numPr>
                <w:ilvl w:val="0"/>
                <w:numId w:val="1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43F59" w:rsidRPr="00B7275D" w:rsidRDefault="00743F59" w:rsidP="00743F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3F59" w:rsidRPr="00B7275D" w:rsidRDefault="00743F59" w:rsidP="00743F59">
      <w:pPr>
        <w:tabs>
          <w:tab w:val="right" w:pos="10206"/>
        </w:tabs>
        <w:rPr>
          <w:sz w:val="22"/>
          <w:szCs w:val="22"/>
          <w:lang w:val="en-US"/>
        </w:rPr>
      </w:pP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43F59" w:rsidRPr="00B7275D" w:rsidRDefault="00743F59" w:rsidP="00743F5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43F59" w:rsidRDefault="00743F59" w:rsidP="00743F59">
      <w:pPr>
        <w:tabs>
          <w:tab w:val="right" w:pos="10206"/>
        </w:tabs>
        <w:rPr>
          <w:sz w:val="22"/>
          <w:szCs w:val="22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Pr="009A5563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43F59" w:rsidRDefault="00743F59" w:rsidP="00743F5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09 кор.1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09 кор.1______________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1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120 кор.2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20 кор.2______________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3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</w:t>
      </w:r>
      <w:r w:rsidR="008F58AA">
        <w:rPr>
          <w:sz w:val="22"/>
          <w:szCs w:val="22"/>
        </w:rPr>
        <w:t>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 w:rsidR="008F58AA">
        <w:rPr>
          <w:sz w:val="22"/>
          <w:szCs w:val="22"/>
          <w:u w:val="single"/>
        </w:rPr>
        <w:t>120 кор.3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7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56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</w:t>
      </w:r>
      <w:r w:rsidR="008F58AA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8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80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1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8F58AA" w:rsidRDefault="008F58AA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30E9B" w:rsidRPr="000C5F36" w:rsidRDefault="00530E9B" w:rsidP="00530E9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8F58AA">
        <w:rPr>
          <w:b/>
          <w:sz w:val="24"/>
          <w:szCs w:val="24"/>
        </w:rPr>
        <w:t>120 кор.4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уляева</w:t>
      </w:r>
      <w:r w:rsidRPr="000C5F36">
        <w:rPr>
          <w:b/>
          <w:sz w:val="24"/>
          <w:szCs w:val="24"/>
        </w:rPr>
        <w:t>,</w:t>
      </w:r>
    </w:p>
    <w:p w:rsidR="00530E9B" w:rsidRPr="000C5F36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30E9B" w:rsidRPr="00CE5389" w:rsidRDefault="00530E9B" w:rsidP="00561947">
      <w:pPr>
        <w:pStyle w:val="a7"/>
        <w:numPr>
          <w:ilvl w:val="0"/>
          <w:numId w:val="1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уляе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</w:t>
      </w:r>
      <w:r w:rsidR="008F58AA">
        <w:rPr>
          <w:sz w:val="22"/>
          <w:szCs w:val="22"/>
          <w:u w:val="single"/>
        </w:rPr>
        <w:t>20 кор.4</w:t>
      </w:r>
      <w:r>
        <w:rPr>
          <w:sz w:val="22"/>
          <w:szCs w:val="22"/>
          <w:u w:val="single"/>
        </w:rPr>
        <w:t>______________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8F58AA">
        <w:rPr>
          <w:sz w:val="22"/>
          <w:szCs w:val="22"/>
          <w:u w:val="single"/>
        </w:rPr>
        <w:t>69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8F58AA"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8F58AA">
        <w:rPr>
          <w:sz w:val="22"/>
          <w:szCs w:val="22"/>
          <w:u w:val="single"/>
        </w:rPr>
        <w:t>184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8F58AA">
        <w:rPr>
          <w:sz w:val="22"/>
          <w:szCs w:val="22"/>
          <w:u w:val="single"/>
        </w:rPr>
        <w:t>522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1"/>
          <w:numId w:val="1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8F58AA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30E9B" w:rsidRPr="00B7275D" w:rsidRDefault="00530E9B" w:rsidP="00561947">
      <w:pPr>
        <w:pStyle w:val="a7"/>
        <w:numPr>
          <w:ilvl w:val="0"/>
          <w:numId w:val="1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30E9B" w:rsidRPr="00B7275D" w:rsidRDefault="00530E9B" w:rsidP="00561947">
      <w:pPr>
        <w:pStyle w:val="a7"/>
        <w:numPr>
          <w:ilvl w:val="0"/>
          <w:numId w:val="1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30E9B" w:rsidRPr="00B7275D" w:rsidTr="00C615C3">
        <w:trPr>
          <w:tblHeader/>
        </w:trPr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30E9B" w:rsidRPr="00A64914" w:rsidRDefault="00530E9B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30E9B" w:rsidRPr="00B944A5" w:rsidRDefault="00530E9B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30E9B" w:rsidRDefault="00530E9B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30E9B" w:rsidRPr="00815D4D" w:rsidRDefault="00530E9B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30E9B" w:rsidRPr="00B7275D" w:rsidRDefault="008F58AA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530E9B" w:rsidRPr="00B7275D" w:rsidTr="00C615C3">
        <w:tc>
          <w:tcPr>
            <w:tcW w:w="2084" w:type="pct"/>
          </w:tcPr>
          <w:p w:rsidR="00530E9B" w:rsidRPr="00B7275D" w:rsidRDefault="00530E9B" w:rsidP="00561947">
            <w:pPr>
              <w:pStyle w:val="a7"/>
              <w:numPr>
                <w:ilvl w:val="0"/>
                <w:numId w:val="1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30E9B" w:rsidRPr="00B7275D" w:rsidRDefault="00530E9B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0E9B" w:rsidRPr="00B7275D" w:rsidRDefault="00530E9B" w:rsidP="00530E9B">
      <w:pPr>
        <w:tabs>
          <w:tab w:val="right" w:pos="10206"/>
        </w:tabs>
        <w:rPr>
          <w:sz w:val="22"/>
          <w:szCs w:val="22"/>
          <w:lang w:val="en-US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30E9B" w:rsidRDefault="00530E9B" w:rsidP="00530E9B">
      <w:pPr>
        <w:tabs>
          <w:tab w:val="right" w:pos="10206"/>
        </w:tabs>
        <w:rPr>
          <w:sz w:val="22"/>
          <w:szCs w:val="22"/>
        </w:rPr>
      </w:pPr>
    </w:p>
    <w:p w:rsidR="00530E9B" w:rsidRPr="00B7275D" w:rsidRDefault="00530E9B" w:rsidP="00530E9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8F58AA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30E9B" w:rsidRDefault="00530E9B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E7324" w:rsidRDefault="00CE7324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E7324" w:rsidRDefault="00CE7324" w:rsidP="00530E9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1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2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7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6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6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C2EA7" w:rsidRPr="000C5F36" w:rsidRDefault="007C2EA7" w:rsidP="007C2EA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5 кор.1</w:t>
      </w:r>
      <w:r w:rsidRPr="000C5F36">
        <w:rPr>
          <w:b/>
          <w:sz w:val="24"/>
          <w:szCs w:val="24"/>
        </w:rPr>
        <w:t xml:space="preserve"> по ул. </w:t>
      </w:r>
      <w:proofErr w:type="spellStart"/>
      <w:r>
        <w:rPr>
          <w:b/>
          <w:sz w:val="24"/>
          <w:szCs w:val="24"/>
        </w:rPr>
        <w:t>Кедрова</w:t>
      </w:r>
      <w:proofErr w:type="spellEnd"/>
      <w:r w:rsidRPr="000C5F36">
        <w:rPr>
          <w:b/>
          <w:sz w:val="24"/>
          <w:szCs w:val="24"/>
        </w:rPr>
        <w:t>,</w:t>
      </w:r>
    </w:p>
    <w:p w:rsidR="007C2EA7" w:rsidRPr="000C5F36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C2EA7" w:rsidRPr="00CE5389" w:rsidRDefault="007C2EA7" w:rsidP="00561947">
      <w:pPr>
        <w:pStyle w:val="a7"/>
        <w:numPr>
          <w:ilvl w:val="0"/>
          <w:numId w:val="1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spellStart"/>
      <w:r>
        <w:rPr>
          <w:sz w:val="22"/>
          <w:szCs w:val="22"/>
          <w:u w:val="single"/>
        </w:rPr>
        <w:t>Кедрова</w:t>
      </w:r>
      <w:proofErr w:type="spellEnd"/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5 кор.1_____________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1"/>
          <w:numId w:val="1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C2EA7" w:rsidRPr="00B7275D" w:rsidRDefault="007C2EA7" w:rsidP="00561947">
      <w:pPr>
        <w:pStyle w:val="a7"/>
        <w:numPr>
          <w:ilvl w:val="0"/>
          <w:numId w:val="1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C2EA7" w:rsidRPr="00B7275D" w:rsidRDefault="007C2EA7" w:rsidP="00561947">
      <w:pPr>
        <w:pStyle w:val="a7"/>
        <w:numPr>
          <w:ilvl w:val="0"/>
          <w:numId w:val="1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C2EA7" w:rsidRPr="00B7275D" w:rsidTr="00C615C3">
        <w:trPr>
          <w:tblHeader/>
        </w:trPr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C2EA7" w:rsidRPr="00A64914" w:rsidRDefault="007C2EA7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C2EA7" w:rsidRPr="00B944A5" w:rsidRDefault="007C2EA7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ойны</w:t>
            </w:r>
            <w:proofErr w:type="gramStart"/>
            <w:r w:rsidRPr="00B7275D">
              <w:rPr>
                <w:sz w:val="22"/>
                <w:szCs w:val="22"/>
              </w:rPr>
              <w:t>е–</w:t>
            </w:r>
            <w:proofErr w:type="gramEnd"/>
            <w:r w:rsidRPr="00B7275D">
              <w:rPr>
                <w:sz w:val="22"/>
                <w:szCs w:val="22"/>
              </w:rPr>
              <w:t xml:space="preserve"> створ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иленчат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Оштукатурен, 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C2EA7" w:rsidRDefault="007C2EA7" w:rsidP="00C615C3">
            <w:pPr>
              <w:jc w:val="center"/>
            </w:pPr>
            <w:r w:rsidRPr="00601B3C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C2EA7" w:rsidRPr="00815D4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7C2EA7" w:rsidRPr="00B7275D" w:rsidTr="00C615C3">
        <w:tc>
          <w:tcPr>
            <w:tcW w:w="2084" w:type="pct"/>
          </w:tcPr>
          <w:p w:rsidR="007C2EA7" w:rsidRPr="00B7275D" w:rsidRDefault="007C2EA7" w:rsidP="00561947">
            <w:pPr>
              <w:pStyle w:val="a7"/>
              <w:numPr>
                <w:ilvl w:val="0"/>
                <w:numId w:val="16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C2EA7" w:rsidRPr="00B7275D" w:rsidRDefault="007C2EA7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2EA7" w:rsidRPr="00B7275D" w:rsidRDefault="007C2EA7" w:rsidP="007C2EA7">
      <w:pPr>
        <w:tabs>
          <w:tab w:val="right" w:pos="10206"/>
        </w:tabs>
        <w:rPr>
          <w:sz w:val="22"/>
          <w:szCs w:val="22"/>
          <w:lang w:val="en-US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C2EA7" w:rsidRDefault="007C2EA7" w:rsidP="007C2EA7">
      <w:pPr>
        <w:tabs>
          <w:tab w:val="right" w:pos="10206"/>
        </w:tabs>
        <w:rPr>
          <w:sz w:val="22"/>
          <w:szCs w:val="22"/>
        </w:rPr>
      </w:pPr>
    </w:p>
    <w:p w:rsidR="007C2EA7" w:rsidRPr="00B7275D" w:rsidRDefault="007C2EA7" w:rsidP="007C2EA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C2EA7" w:rsidRDefault="007C2EA7" w:rsidP="007C2E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C2EA7" w:rsidRDefault="007C2EA7" w:rsidP="007C2EA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E41EA" w:rsidRPr="000C5F36" w:rsidRDefault="00DE41EA" w:rsidP="00DE41E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14 кор.1</w:t>
      </w:r>
      <w:r w:rsidRPr="000C5F36">
        <w:rPr>
          <w:b/>
          <w:sz w:val="24"/>
          <w:szCs w:val="24"/>
        </w:rPr>
        <w:t xml:space="preserve"> по </w:t>
      </w:r>
      <w:r w:rsidR="00C615C3">
        <w:rPr>
          <w:b/>
          <w:sz w:val="24"/>
          <w:szCs w:val="24"/>
        </w:rPr>
        <w:t xml:space="preserve">ул. </w:t>
      </w:r>
      <w:proofErr w:type="gramStart"/>
      <w:r w:rsidR="00C615C3">
        <w:rPr>
          <w:b/>
          <w:sz w:val="24"/>
          <w:szCs w:val="24"/>
        </w:rPr>
        <w:t>Мещерского</w:t>
      </w:r>
      <w:proofErr w:type="gramEnd"/>
      <w:r w:rsidRPr="000C5F36">
        <w:rPr>
          <w:b/>
          <w:sz w:val="24"/>
          <w:szCs w:val="24"/>
        </w:rPr>
        <w:t>,</w:t>
      </w:r>
    </w:p>
    <w:p w:rsidR="00DE41EA" w:rsidRPr="000C5F36" w:rsidRDefault="00DE41EA" w:rsidP="00DE41E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E41EA" w:rsidRPr="00CE5389" w:rsidRDefault="00DE41EA" w:rsidP="00561947">
      <w:pPr>
        <w:pStyle w:val="a7"/>
        <w:numPr>
          <w:ilvl w:val="0"/>
          <w:numId w:val="5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C615C3">
        <w:rPr>
          <w:sz w:val="22"/>
          <w:szCs w:val="22"/>
          <w:u w:val="single"/>
        </w:rPr>
        <w:t>ул. Мещер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14 кор.1</w:t>
      </w:r>
      <w:r>
        <w:rPr>
          <w:sz w:val="22"/>
          <w:szCs w:val="22"/>
          <w:u w:val="single"/>
        </w:rPr>
        <w:t>_____________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615C3">
        <w:rPr>
          <w:sz w:val="22"/>
          <w:szCs w:val="22"/>
          <w:u w:val="single"/>
        </w:rPr>
        <w:t>1961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615C3">
        <w:rPr>
          <w:sz w:val="22"/>
          <w:szCs w:val="22"/>
        </w:rPr>
        <w:t>5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5C2647">
        <w:rPr>
          <w:sz w:val="22"/>
          <w:szCs w:val="22"/>
          <w:u w:val="single"/>
        </w:rPr>
        <w:t>1</w:t>
      </w:r>
      <w:r w:rsidR="00C615C3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5C2647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11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33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1"/>
          <w:numId w:val="5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5C2647"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E41EA" w:rsidRPr="00B7275D" w:rsidRDefault="00DE41EA" w:rsidP="00561947">
      <w:pPr>
        <w:pStyle w:val="a7"/>
        <w:numPr>
          <w:ilvl w:val="0"/>
          <w:numId w:val="5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E41EA" w:rsidRPr="00B7275D" w:rsidRDefault="00DE41EA" w:rsidP="00561947">
      <w:pPr>
        <w:pStyle w:val="a7"/>
        <w:numPr>
          <w:ilvl w:val="0"/>
          <w:numId w:val="5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E41EA" w:rsidRPr="00B7275D" w:rsidTr="00DE41EA">
        <w:trPr>
          <w:tblHeader/>
        </w:trPr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E41EA" w:rsidRPr="00A64914" w:rsidRDefault="00DE41EA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E41EA" w:rsidRPr="00B944A5" w:rsidRDefault="00DE41EA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E41EA" w:rsidRPr="00B7275D" w:rsidRDefault="00C615C3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E41EA" w:rsidRDefault="00DE41EA" w:rsidP="00DE41EA">
            <w:pPr>
              <w:jc w:val="center"/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E41EA" w:rsidRDefault="00C615C3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E41EA" w:rsidRPr="00815D4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DE41EA" w:rsidRPr="00B7275D" w:rsidTr="00DE41EA">
        <w:tc>
          <w:tcPr>
            <w:tcW w:w="2084" w:type="pct"/>
          </w:tcPr>
          <w:p w:rsidR="00DE41EA" w:rsidRPr="00B7275D" w:rsidRDefault="00DE41EA" w:rsidP="00561947">
            <w:pPr>
              <w:pStyle w:val="a7"/>
              <w:numPr>
                <w:ilvl w:val="0"/>
                <w:numId w:val="6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DE41EA" w:rsidRPr="00B7275D" w:rsidRDefault="00DE41EA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41EA" w:rsidRPr="00B7275D" w:rsidRDefault="00DE41EA" w:rsidP="00DE41EA">
      <w:pPr>
        <w:tabs>
          <w:tab w:val="right" w:pos="10206"/>
        </w:tabs>
        <w:rPr>
          <w:sz w:val="22"/>
          <w:szCs w:val="22"/>
          <w:lang w:val="en-US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E41EA" w:rsidRDefault="00DE41EA" w:rsidP="00DE41EA">
      <w:pPr>
        <w:tabs>
          <w:tab w:val="right" w:pos="10206"/>
        </w:tabs>
        <w:rPr>
          <w:sz w:val="22"/>
          <w:szCs w:val="22"/>
        </w:rPr>
      </w:pPr>
    </w:p>
    <w:p w:rsidR="00DE41EA" w:rsidRPr="00B7275D" w:rsidRDefault="00DE41EA" w:rsidP="00DE41E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DE41EA" w:rsidRDefault="00DE41EA" w:rsidP="00DE41EA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C615C3" w:rsidRPr="000C5F36" w:rsidRDefault="00C615C3" w:rsidP="00C615C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 кор.1</w:t>
      </w:r>
      <w:r w:rsidRPr="000C5F36">
        <w:rPr>
          <w:b/>
          <w:sz w:val="24"/>
          <w:szCs w:val="24"/>
        </w:rPr>
        <w:t xml:space="preserve"> по ул. Адмирала Кузнецова,</w:t>
      </w:r>
    </w:p>
    <w:p w:rsidR="00C615C3" w:rsidRPr="000C5F36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C615C3" w:rsidRPr="00CE5389" w:rsidRDefault="00C615C3" w:rsidP="00561947">
      <w:pPr>
        <w:pStyle w:val="a7"/>
        <w:numPr>
          <w:ilvl w:val="0"/>
          <w:numId w:val="17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Адмирала Кузнецова, дом </w:t>
      </w:r>
      <w:r>
        <w:rPr>
          <w:sz w:val="22"/>
          <w:szCs w:val="22"/>
          <w:u w:val="single"/>
        </w:rPr>
        <w:t>4 кор.1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3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522,9 кв</w:t>
      </w:r>
      <w:r w:rsidRPr="00B7275D">
        <w:rPr>
          <w:sz w:val="22"/>
          <w:szCs w:val="22"/>
        </w:rPr>
        <w:t>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2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1"/>
          <w:numId w:val="17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C615C3" w:rsidRPr="00B7275D" w:rsidRDefault="00C615C3" w:rsidP="00561947">
      <w:pPr>
        <w:pStyle w:val="a7"/>
        <w:numPr>
          <w:ilvl w:val="0"/>
          <w:numId w:val="17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C615C3" w:rsidRPr="00B7275D" w:rsidRDefault="00C615C3" w:rsidP="00561947">
      <w:pPr>
        <w:pStyle w:val="a7"/>
        <w:numPr>
          <w:ilvl w:val="0"/>
          <w:numId w:val="17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C615C3" w:rsidRPr="00B7275D" w:rsidTr="00C615C3">
        <w:trPr>
          <w:tblHeader/>
        </w:trPr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C615C3" w:rsidRPr="00A64914" w:rsidRDefault="00C615C3" w:rsidP="00C615C3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C615C3" w:rsidRPr="00B944A5" w:rsidRDefault="00C615C3" w:rsidP="00C615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шиферная 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both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C615C3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  <w:tr w:rsidR="00C615C3" w:rsidRPr="00B7275D" w:rsidTr="00C615C3">
        <w:tc>
          <w:tcPr>
            <w:tcW w:w="2084" w:type="pct"/>
          </w:tcPr>
          <w:p w:rsidR="00C615C3" w:rsidRPr="00B7275D" w:rsidRDefault="00C615C3" w:rsidP="00561947">
            <w:pPr>
              <w:pStyle w:val="a7"/>
              <w:numPr>
                <w:ilvl w:val="0"/>
                <w:numId w:val="17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C615C3" w:rsidRPr="00B7275D" w:rsidRDefault="00C615C3" w:rsidP="00C615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15C3" w:rsidRPr="00B7275D" w:rsidRDefault="00C615C3" w:rsidP="00C615C3">
      <w:pPr>
        <w:tabs>
          <w:tab w:val="right" w:pos="10206"/>
        </w:tabs>
        <w:rPr>
          <w:sz w:val="22"/>
          <w:szCs w:val="22"/>
          <w:lang w:val="en-US"/>
        </w:rPr>
      </w:pP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C615C3" w:rsidRPr="00B7275D" w:rsidRDefault="00C615C3" w:rsidP="00C615C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C615C3" w:rsidRDefault="00C615C3" w:rsidP="00C615C3">
      <w:pPr>
        <w:tabs>
          <w:tab w:val="right" w:pos="10206"/>
        </w:tabs>
        <w:rPr>
          <w:sz w:val="22"/>
          <w:szCs w:val="22"/>
        </w:rPr>
      </w:pPr>
    </w:p>
    <w:p w:rsidR="00C615C3" w:rsidRDefault="00C615C3" w:rsidP="00C615C3">
      <w:pPr>
        <w:tabs>
          <w:tab w:val="left" w:pos="5940"/>
        </w:tabs>
        <w:autoSpaceDE/>
        <w:autoSpaceDN/>
        <w:rPr>
          <w:sz w:val="24"/>
          <w:szCs w:val="24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  <w:r w:rsidRPr="00B658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C615C3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 w:rsidR="00C615C3">
        <w:rPr>
          <w:b/>
          <w:sz w:val="24"/>
          <w:szCs w:val="24"/>
        </w:rPr>
        <w:t>Маяковского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 w:rsidR="00C615C3">
        <w:rPr>
          <w:sz w:val="22"/>
          <w:szCs w:val="22"/>
          <w:u w:val="single"/>
        </w:rPr>
        <w:t>Маяковского</w:t>
      </w:r>
      <w:r w:rsidRPr="000C5F36">
        <w:rPr>
          <w:sz w:val="22"/>
          <w:szCs w:val="22"/>
          <w:u w:val="single"/>
        </w:rPr>
        <w:t xml:space="preserve">, дом </w:t>
      </w:r>
      <w:r w:rsidR="00C615C3">
        <w:rPr>
          <w:sz w:val="22"/>
          <w:szCs w:val="22"/>
          <w:u w:val="single"/>
        </w:rPr>
        <w:t>22</w:t>
      </w:r>
      <w:r>
        <w:rPr>
          <w:sz w:val="22"/>
          <w:szCs w:val="22"/>
          <w:u w:val="single"/>
        </w:rPr>
        <w:t>______________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C615C3">
        <w:rPr>
          <w:sz w:val="22"/>
          <w:szCs w:val="22"/>
          <w:u w:val="single"/>
        </w:rPr>
        <w:t>17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C615C3"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615C3">
        <w:rPr>
          <w:sz w:val="22"/>
          <w:szCs w:val="22"/>
          <w:u w:val="single"/>
        </w:rPr>
        <w:t>7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615C3">
        <w:rPr>
          <w:sz w:val="22"/>
          <w:szCs w:val="22"/>
          <w:u w:val="single"/>
        </w:rPr>
        <w:t>212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C615C3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C615C3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2A2499" w:rsidRDefault="002A2499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C615C3" w:rsidRDefault="00C615C3" w:rsidP="00C615C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C2647" w:rsidRPr="000C5F36" w:rsidRDefault="005C2647" w:rsidP="005C264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20 кор.1</w:t>
      </w:r>
      <w:r>
        <w:rPr>
          <w:b/>
          <w:sz w:val="24"/>
          <w:szCs w:val="24"/>
        </w:rPr>
        <w:t xml:space="preserve"> 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Наб. Георгия Седова</w:t>
      </w:r>
      <w:r w:rsidRPr="000C5F36">
        <w:rPr>
          <w:b/>
          <w:sz w:val="24"/>
          <w:szCs w:val="24"/>
        </w:rPr>
        <w:t>,</w:t>
      </w:r>
    </w:p>
    <w:p w:rsidR="005C2647" w:rsidRPr="000C5F36" w:rsidRDefault="005C2647" w:rsidP="005C264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C2647" w:rsidRPr="00CE5389" w:rsidRDefault="005C2647" w:rsidP="00561947">
      <w:pPr>
        <w:pStyle w:val="a7"/>
        <w:numPr>
          <w:ilvl w:val="0"/>
          <w:numId w:val="6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Наб. Георгия Седова</w:t>
      </w:r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20 кор.1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1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 w:rsidR="00772924">
        <w:rPr>
          <w:sz w:val="22"/>
          <w:szCs w:val="22"/>
          <w:u w:val="single"/>
        </w:rPr>
        <w:t>1998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Pr="00B7275D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813,3</w:t>
      </w:r>
      <w:r>
        <w:rPr>
          <w:sz w:val="22"/>
          <w:szCs w:val="22"/>
          <w:u w:val="single"/>
        </w:rPr>
        <w:t>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813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1"/>
          <w:numId w:val="6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C2647" w:rsidRPr="00B7275D" w:rsidRDefault="005C2647" w:rsidP="00561947">
      <w:pPr>
        <w:pStyle w:val="a7"/>
        <w:numPr>
          <w:ilvl w:val="0"/>
          <w:numId w:val="6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C2647" w:rsidRPr="00B7275D" w:rsidRDefault="005C2647" w:rsidP="00561947">
      <w:pPr>
        <w:pStyle w:val="a7"/>
        <w:numPr>
          <w:ilvl w:val="0"/>
          <w:numId w:val="6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C2647" w:rsidRPr="00B7275D" w:rsidTr="005C2647">
        <w:trPr>
          <w:tblHeader/>
        </w:trPr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lastRenderedPageBreak/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C2647" w:rsidRPr="00A64914" w:rsidRDefault="005C2647" w:rsidP="005C2647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C2647" w:rsidRPr="00B944A5" w:rsidRDefault="005C2647" w:rsidP="005C264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C2647" w:rsidRDefault="005C2647" w:rsidP="005C2647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C2647" w:rsidRPr="00815D4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both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C264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  <w:tr w:rsidR="005C2647" w:rsidRPr="00B7275D" w:rsidTr="005C2647">
        <w:tc>
          <w:tcPr>
            <w:tcW w:w="2084" w:type="pct"/>
          </w:tcPr>
          <w:p w:rsidR="005C2647" w:rsidRPr="00B7275D" w:rsidRDefault="005C2647" w:rsidP="00561947">
            <w:pPr>
              <w:pStyle w:val="a7"/>
              <w:numPr>
                <w:ilvl w:val="0"/>
                <w:numId w:val="6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5C2647" w:rsidRPr="00B7275D" w:rsidRDefault="005C2647" w:rsidP="005C26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2647" w:rsidRPr="00B7275D" w:rsidRDefault="005C2647" w:rsidP="005C2647">
      <w:pPr>
        <w:tabs>
          <w:tab w:val="right" w:pos="10206"/>
        </w:tabs>
        <w:rPr>
          <w:sz w:val="22"/>
          <w:szCs w:val="22"/>
          <w:lang w:val="en-US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C2647" w:rsidRDefault="005C2647" w:rsidP="005C2647">
      <w:pPr>
        <w:tabs>
          <w:tab w:val="right" w:pos="10206"/>
        </w:tabs>
        <w:rPr>
          <w:sz w:val="22"/>
          <w:szCs w:val="22"/>
        </w:rPr>
      </w:pPr>
    </w:p>
    <w:p w:rsidR="005C2647" w:rsidRPr="00B7275D" w:rsidRDefault="005C2647" w:rsidP="005C264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5C2647" w:rsidRDefault="005C2647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772924" w:rsidRDefault="00772924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16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AE7121">
        <w:rPr>
          <w:b/>
          <w:sz w:val="24"/>
          <w:szCs w:val="24"/>
        </w:rPr>
        <w:t>Мещерского</w:t>
      </w:r>
      <w:proofErr w:type="gramEnd"/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6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 w:rsidR="00AE7121">
        <w:rPr>
          <w:sz w:val="22"/>
          <w:szCs w:val="22"/>
          <w:u w:val="single"/>
        </w:rPr>
        <w:t>г</w:t>
      </w:r>
      <w:proofErr w:type="gramStart"/>
      <w:r w:rsidR="00AE7121"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 w:rsidR="00AE7121">
        <w:rPr>
          <w:sz w:val="22"/>
          <w:szCs w:val="22"/>
          <w:u w:val="single"/>
        </w:rPr>
        <w:t>,ул.Мещерского</w:t>
      </w:r>
      <w:proofErr w:type="spellEnd"/>
      <w:r w:rsidR="00AE7121"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 w:rsidR="00772924">
        <w:rPr>
          <w:sz w:val="22"/>
          <w:szCs w:val="22"/>
          <w:u w:val="single"/>
        </w:rPr>
        <w:t>16</w:t>
      </w:r>
      <w:r>
        <w:rPr>
          <w:sz w:val="22"/>
          <w:szCs w:val="22"/>
          <w:u w:val="single"/>
        </w:rPr>
        <w:t>________________________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772924">
        <w:rPr>
          <w:sz w:val="22"/>
          <w:szCs w:val="22"/>
          <w:u w:val="single"/>
        </w:rPr>
        <w:t>34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</w:t>
      </w:r>
      <w:r w:rsidR="00772924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6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6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6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772924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772924" w:rsidP="00DE41EA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AE712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AE7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AE7121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6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B65869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Pr="009A5563" w:rsidRDefault="00AE7121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2924" w:rsidRPr="000C5F36" w:rsidRDefault="00772924" w:rsidP="00772924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Мещерского</w:t>
      </w:r>
      <w:proofErr w:type="gramEnd"/>
    </w:p>
    <w:p w:rsidR="00772924" w:rsidRPr="000C5F36" w:rsidRDefault="00772924" w:rsidP="00772924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2924" w:rsidRPr="00CE5389" w:rsidRDefault="00772924" w:rsidP="00561947">
      <w:pPr>
        <w:pStyle w:val="a7"/>
        <w:numPr>
          <w:ilvl w:val="0"/>
          <w:numId w:val="18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proofErr w:type="spellStart"/>
      <w:r>
        <w:rPr>
          <w:sz w:val="22"/>
          <w:szCs w:val="22"/>
          <w:u w:val="single"/>
        </w:rPr>
        <w:t>г</w:t>
      </w:r>
      <w:proofErr w:type="gramStart"/>
      <w:r>
        <w:rPr>
          <w:sz w:val="22"/>
          <w:szCs w:val="22"/>
          <w:u w:val="single"/>
        </w:rPr>
        <w:t>.</w:t>
      </w:r>
      <w:r w:rsidRPr="007B62BE">
        <w:rPr>
          <w:sz w:val="22"/>
          <w:szCs w:val="22"/>
          <w:u w:val="single"/>
        </w:rPr>
        <w:t>А</w:t>
      </w:r>
      <w:proofErr w:type="gramEnd"/>
      <w:r w:rsidRPr="007B62BE">
        <w:rPr>
          <w:sz w:val="22"/>
          <w:szCs w:val="22"/>
          <w:u w:val="single"/>
        </w:rPr>
        <w:t>рхангельск</w:t>
      </w:r>
      <w:r>
        <w:rPr>
          <w:sz w:val="22"/>
          <w:szCs w:val="22"/>
          <w:u w:val="single"/>
        </w:rPr>
        <w:t>,ул.Мещерского</w:t>
      </w:r>
      <w:proofErr w:type="spellEnd"/>
      <w:r>
        <w:rPr>
          <w:sz w:val="22"/>
          <w:szCs w:val="22"/>
          <w:u w:val="single"/>
        </w:rPr>
        <w:t xml:space="preserve">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22________________________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4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42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4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67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1"/>
          <w:numId w:val="18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2924" w:rsidRPr="00B7275D" w:rsidRDefault="00772924" w:rsidP="00561947">
      <w:pPr>
        <w:pStyle w:val="a7"/>
        <w:numPr>
          <w:ilvl w:val="0"/>
          <w:numId w:val="18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2924" w:rsidRPr="00B7275D" w:rsidRDefault="00772924" w:rsidP="00561947">
      <w:pPr>
        <w:pStyle w:val="a7"/>
        <w:numPr>
          <w:ilvl w:val="0"/>
          <w:numId w:val="18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72924" w:rsidRPr="00B7275D" w:rsidTr="00FE5A4D">
        <w:trPr>
          <w:tblHeader/>
        </w:trPr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Фундамент</w:t>
            </w:r>
          </w:p>
        </w:tc>
        <w:tc>
          <w:tcPr>
            <w:tcW w:w="1458" w:type="pct"/>
          </w:tcPr>
          <w:p w:rsidR="00772924" w:rsidRPr="00A64914" w:rsidRDefault="00772924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2924" w:rsidRPr="00A64914" w:rsidRDefault="00772924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2924" w:rsidRPr="00A64914" w:rsidRDefault="00772924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2924" w:rsidRPr="00B944A5" w:rsidRDefault="00772924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2924" w:rsidRPr="00A64914" w:rsidRDefault="00772924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2924" w:rsidRPr="00A64914" w:rsidRDefault="00772924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2924" w:rsidRPr="00B944A5" w:rsidRDefault="00772924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а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деревянные отепленные, окрашены </w:t>
            </w:r>
            <w:proofErr w:type="gramStart"/>
            <w:r w:rsidRPr="00B7275D">
              <w:rPr>
                <w:sz w:val="22"/>
                <w:szCs w:val="22"/>
              </w:rPr>
              <w:t>м</w:t>
            </w:r>
            <w:proofErr w:type="gramEnd"/>
            <w:r w:rsidRPr="00B7275D">
              <w:rPr>
                <w:sz w:val="22"/>
                <w:szCs w:val="22"/>
              </w:rPr>
              <w:t>/ краской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2924" w:rsidRDefault="00772924" w:rsidP="00FE5A4D">
            <w:pPr>
              <w:jc w:val="center"/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2924" w:rsidRDefault="00772924" w:rsidP="00FE5A4D">
            <w:pPr>
              <w:jc w:val="center"/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2924" w:rsidRPr="00815D4D" w:rsidRDefault="00772924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но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772924" w:rsidRPr="00B7275D" w:rsidTr="00FE5A4D">
        <w:tc>
          <w:tcPr>
            <w:tcW w:w="2084" w:type="pct"/>
          </w:tcPr>
          <w:p w:rsidR="00772924" w:rsidRPr="00B7275D" w:rsidRDefault="00772924" w:rsidP="00561947">
            <w:pPr>
              <w:pStyle w:val="a7"/>
              <w:numPr>
                <w:ilvl w:val="0"/>
                <w:numId w:val="18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772924" w:rsidRPr="00B7275D" w:rsidRDefault="00772924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2924" w:rsidRPr="00B7275D" w:rsidRDefault="00772924" w:rsidP="00772924">
      <w:pPr>
        <w:tabs>
          <w:tab w:val="right" w:pos="10206"/>
        </w:tabs>
        <w:rPr>
          <w:sz w:val="22"/>
          <w:szCs w:val="22"/>
          <w:lang w:val="en-US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2924" w:rsidRDefault="00772924" w:rsidP="00772924">
      <w:pPr>
        <w:tabs>
          <w:tab w:val="right" w:pos="10206"/>
        </w:tabs>
        <w:rPr>
          <w:sz w:val="22"/>
          <w:szCs w:val="22"/>
        </w:rPr>
      </w:pPr>
    </w:p>
    <w:p w:rsidR="00772924" w:rsidRPr="00B7275D" w:rsidRDefault="00772924" w:rsidP="00772924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772924" w:rsidRDefault="00772924" w:rsidP="00772924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AE7121" w:rsidRDefault="00AE7121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4C0D7D" w:rsidRDefault="004C0D7D" w:rsidP="004C0D7D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52 кор.2</w:t>
      </w:r>
      <w:r w:rsidRPr="000C5F36">
        <w:rPr>
          <w:b/>
          <w:sz w:val="24"/>
          <w:szCs w:val="24"/>
        </w:rPr>
        <w:t xml:space="preserve"> по ул. </w:t>
      </w:r>
      <w:proofErr w:type="gramStart"/>
      <w:r w:rsidR="004C0D7D"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561947">
      <w:pPr>
        <w:pStyle w:val="a7"/>
        <w:numPr>
          <w:ilvl w:val="0"/>
          <w:numId w:val="7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 w:rsidR="006C2E01"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52 кор.2_______</w:t>
      </w:r>
      <w:r>
        <w:rPr>
          <w:sz w:val="22"/>
          <w:szCs w:val="22"/>
          <w:u w:val="single"/>
        </w:rPr>
        <w:t>__________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6C2E01"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6C2E01">
        <w:rPr>
          <w:sz w:val="22"/>
          <w:szCs w:val="22"/>
        </w:rPr>
        <w:t>6</w:t>
      </w:r>
      <w:r w:rsidR="00772924">
        <w:rPr>
          <w:sz w:val="22"/>
          <w:szCs w:val="22"/>
        </w:rPr>
        <w:t>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 w:rsidR="006C2E01">
        <w:rPr>
          <w:sz w:val="22"/>
          <w:szCs w:val="22"/>
          <w:u w:val="single"/>
        </w:rPr>
        <w:t>1997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6C2E01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772924">
        <w:rPr>
          <w:sz w:val="22"/>
          <w:szCs w:val="22"/>
          <w:u w:val="single"/>
        </w:rPr>
        <w:t>31</w:t>
      </w:r>
      <w:r w:rsidR="006C2E01"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772924">
        <w:rPr>
          <w:sz w:val="22"/>
          <w:szCs w:val="22"/>
          <w:u w:val="single"/>
        </w:rPr>
        <w:t>609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1"/>
          <w:numId w:val="7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561947">
      <w:pPr>
        <w:pStyle w:val="a7"/>
        <w:numPr>
          <w:ilvl w:val="0"/>
          <w:numId w:val="7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561947">
      <w:pPr>
        <w:pStyle w:val="a7"/>
        <w:numPr>
          <w:ilvl w:val="0"/>
          <w:numId w:val="7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65869" w:rsidRPr="00B7275D" w:rsidTr="00DE41EA">
        <w:trPr>
          <w:tblHeader/>
        </w:trPr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65869" w:rsidRPr="00A64914" w:rsidRDefault="00B65869" w:rsidP="00DE41EA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65869" w:rsidRPr="00B944A5" w:rsidRDefault="00B65869" w:rsidP="00DE41E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65869" w:rsidRPr="00B7275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65869" w:rsidRDefault="00B65869" w:rsidP="00DE41EA">
            <w:pPr>
              <w:jc w:val="center"/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65869" w:rsidRDefault="006C2E01" w:rsidP="00DE41EA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65869" w:rsidRPr="00815D4D" w:rsidRDefault="006C2E01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both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DE41EA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  <w:tr w:rsidR="00B65869" w:rsidRPr="00B7275D" w:rsidTr="00DE41EA">
        <w:tc>
          <w:tcPr>
            <w:tcW w:w="2084" w:type="pct"/>
          </w:tcPr>
          <w:p w:rsidR="00B65869" w:rsidRPr="00B7275D" w:rsidRDefault="00B65869" w:rsidP="00561947">
            <w:pPr>
              <w:pStyle w:val="a7"/>
              <w:numPr>
                <w:ilvl w:val="0"/>
                <w:numId w:val="7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B65869" w:rsidRPr="00B7275D" w:rsidRDefault="00B65869" w:rsidP="00DE41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772924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B65869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6C2E01" w:rsidRPr="000C5F36" w:rsidRDefault="00B65869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2E01" w:rsidRPr="000C5F36">
        <w:rPr>
          <w:b/>
          <w:sz w:val="24"/>
          <w:szCs w:val="24"/>
        </w:rPr>
        <w:t>АКТ</w:t>
      </w:r>
    </w:p>
    <w:p w:rsidR="006C2E01" w:rsidRPr="000C5F36" w:rsidRDefault="006C2E01" w:rsidP="006C2E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772924">
        <w:rPr>
          <w:b/>
          <w:sz w:val="24"/>
          <w:szCs w:val="24"/>
        </w:rPr>
        <w:t>75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6C2E01" w:rsidRPr="000C5F36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C2E01" w:rsidRPr="00CE5389" w:rsidRDefault="006C2E01" w:rsidP="00561947">
      <w:pPr>
        <w:pStyle w:val="a7"/>
        <w:numPr>
          <w:ilvl w:val="0"/>
          <w:numId w:val="7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, дом </w:t>
      </w:r>
      <w:r w:rsidR="00772924">
        <w:rPr>
          <w:sz w:val="22"/>
          <w:szCs w:val="22"/>
          <w:u w:val="single"/>
        </w:rPr>
        <w:t>75</w:t>
      </w:r>
      <w:r>
        <w:rPr>
          <w:sz w:val="22"/>
          <w:szCs w:val="22"/>
          <w:u w:val="single"/>
        </w:rPr>
        <w:t>_________________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</w:t>
      </w:r>
      <w:r w:rsidR="00772924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772924">
        <w:rPr>
          <w:sz w:val="22"/>
          <w:szCs w:val="22"/>
        </w:rPr>
        <w:t>71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772924">
        <w:rPr>
          <w:sz w:val="22"/>
          <w:szCs w:val="22"/>
        </w:rPr>
        <w:t xml:space="preserve">1 </w:t>
      </w:r>
      <w:proofErr w:type="gramStart"/>
      <w:r w:rsidR="00772924">
        <w:rPr>
          <w:sz w:val="22"/>
          <w:szCs w:val="22"/>
        </w:rPr>
        <w:t>коммунальная</w:t>
      </w:r>
      <w:proofErr w:type="gramEnd"/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F6063C">
        <w:rPr>
          <w:sz w:val="22"/>
          <w:szCs w:val="22"/>
          <w:u w:val="single"/>
        </w:rPr>
        <w:t>322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F6063C">
        <w:rPr>
          <w:sz w:val="22"/>
          <w:szCs w:val="22"/>
          <w:u w:val="single"/>
        </w:rPr>
        <w:t>6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C2E01" w:rsidRPr="00B7275D" w:rsidRDefault="006C2E01" w:rsidP="00561947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C2E01" w:rsidRPr="00B7275D" w:rsidRDefault="006C2E01" w:rsidP="00561947">
      <w:pPr>
        <w:pStyle w:val="a7"/>
        <w:numPr>
          <w:ilvl w:val="0"/>
          <w:numId w:val="7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C2E01" w:rsidRPr="00B7275D" w:rsidTr="006C2E01">
        <w:trPr>
          <w:tblHeader/>
        </w:trPr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C2E01" w:rsidRPr="00A64914" w:rsidRDefault="006C2E01" w:rsidP="006C2E01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C2E01" w:rsidRPr="00B944A5" w:rsidRDefault="006C2E01" w:rsidP="006C2E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C2E01" w:rsidRDefault="006C2E01" w:rsidP="006C2E01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C2E01" w:rsidRPr="00815D4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both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6C2E0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  <w:tr w:rsidR="006C2E01" w:rsidRPr="00B7275D" w:rsidTr="006C2E01">
        <w:tc>
          <w:tcPr>
            <w:tcW w:w="2084" w:type="pct"/>
          </w:tcPr>
          <w:p w:rsidR="006C2E01" w:rsidRPr="00B7275D" w:rsidRDefault="006C2E01" w:rsidP="00561947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6C2E01" w:rsidRPr="00B7275D" w:rsidRDefault="006C2E01" w:rsidP="006C2E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2E01" w:rsidRPr="00B7275D" w:rsidRDefault="006C2E01" w:rsidP="006C2E01">
      <w:pPr>
        <w:tabs>
          <w:tab w:val="right" w:pos="10206"/>
        </w:tabs>
        <w:rPr>
          <w:sz w:val="22"/>
          <w:szCs w:val="22"/>
          <w:lang w:val="en-US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C2E01" w:rsidRDefault="006C2E01" w:rsidP="006C2E01">
      <w:pPr>
        <w:tabs>
          <w:tab w:val="right" w:pos="10206"/>
        </w:tabs>
        <w:rPr>
          <w:sz w:val="22"/>
          <w:szCs w:val="22"/>
        </w:rPr>
      </w:pPr>
    </w:p>
    <w:p w:rsidR="006C2E01" w:rsidRPr="00B7275D" w:rsidRDefault="006C2E01" w:rsidP="006C2E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 w:rsidR="00F6063C"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C5F36">
        <w:rPr>
          <w:b/>
          <w:sz w:val="24"/>
          <w:szCs w:val="24"/>
        </w:rPr>
        <w:t>АКТ</w:t>
      </w:r>
    </w:p>
    <w:p w:rsidR="00FE5A4D" w:rsidRPr="000C5F36" w:rsidRDefault="00FE5A4D" w:rsidP="00FE5A4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4, корп. 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5A4D" w:rsidRPr="00FE5A4D" w:rsidRDefault="00FE5A4D" w:rsidP="00FE5A4D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44, корп. 2_________________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6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5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5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2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22,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5A4D" w:rsidRPr="00FE5A4D" w:rsidRDefault="00FE5A4D" w:rsidP="00FE5A4D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E5A4D" w:rsidRPr="00B7275D" w:rsidTr="00FE5A4D">
        <w:trPr>
          <w:tblHeader/>
        </w:trPr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5A4D" w:rsidRPr="00815D4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D" w:rsidRPr="00B7275D" w:rsidRDefault="00FE5A4D" w:rsidP="00FE5A4D">
      <w:pPr>
        <w:tabs>
          <w:tab w:val="right" w:pos="10206"/>
        </w:tabs>
        <w:rPr>
          <w:sz w:val="22"/>
          <w:szCs w:val="22"/>
          <w:lang w:val="en-US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5A4D" w:rsidRDefault="00FE5A4D" w:rsidP="00FE5A4D">
      <w:pPr>
        <w:tabs>
          <w:tab w:val="right" w:pos="10206"/>
        </w:tabs>
        <w:rPr>
          <w:sz w:val="22"/>
          <w:szCs w:val="22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FE5A4D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6C2E01" w:rsidRDefault="006C2E01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6C2E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5A4D" w:rsidRPr="000C5F36" w:rsidRDefault="00FE5A4D" w:rsidP="00FE5A4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8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5A4D" w:rsidRPr="00FE5A4D" w:rsidRDefault="00FE5A4D" w:rsidP="00FE5A4D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48_________________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6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5A4D" w:rsidRPr="00FE5A4D" w:rsidRDefault="00FE5A4D" w:rsidP="00FE5A4D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E5A4D" w:rsidRPr="00B7275D" w:rsidTr="00FE5A4D">
        <w:trPr>
          <w:tblHeader/>
        </w:trPr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5A4D" w:rsidRPr="00815D4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D" w:rsidRPr="00B7275D" w:rsidRDefault="00FE5A4D" w:rsidP="00FE5A4D">
      <w:pPr>
        <w:tabs>
          <w:tab w:val="right" w:pos="10206"/>
        </w:tabs>
        <w:rPr>
          <w:sz w:val="22"/>
          <w:szCs w:val="22"/>
          <w:lang w:val="en-US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5A4D" w:rsidRDefault="00FE5A4D" w:rsidP="00FE5A4D">
      <w:pPr>
        <w:tabs>
          <w:tab w:val="right" w:pos="10206"/>
        </w:tabs>
        <w:rPr>
          <w:sz w:val="22"/>
          <w:szCs w:val="22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FE5A4D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B55804" w:rsidRDefault="00B55804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5A4D" w:rsidRPr="000C5F36" w:rsidRDefault="00FE5A4D" w:rsidP="00FE5A4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5, корп. 2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5A4D" w:rsidRPr="00FE5A4D" w:rsidRDefault="00FE5A4D" w:rsidP="00FE5A4D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55, корп. 2_________________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8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4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0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5A4D" w:rsidRPr="00FE5A4D" w:rsidRDefault="00FE5A4D" w:rsidP="00FE5A4D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E5A4D" w:rsidRPr="00B7275D" w:rsidTr="00FE5A4D">
        <w:trPr>
          <w:tblHeader/>
        </w:trPr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5A4D" w:rsidRPr="00815D4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D" w:rsidRPr="00B7275D" w:rsidRDefault="00FE5A4D" w:rsidP="00FE5A4D">
      <w:pPr>
        <w:tabs>
          <w:tab w:val="right" w:pos="10206"/>
        </w:tabs>
        <w:rPr>
          <w:sz w:val="22"/>
          <w:szCs w:val="22"/>
          <w:lang w:val="en-US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5A4D" w:rsidRDefault="00FE5A4D" w:rsidP="00FE5A4D">
      <w:pPr>
        <w:tabs>
          <w:tab w:val="right" w:pos="10206"/>
        </w:tabs>
        <w:rPr>
          <w:sz w:val="22"/>
          <w:szCs w:val="22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FE5A4D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5A4D" w:rsidRPr="000C5F36" w:rsidRDefault="00FE5A4D" w:rsidP="00FE5A4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, корп. 1</w:t>
      </w:r>
      <w:r w:rsidRPr="000C5F36">
        <w:rPr>
          <w:b/>
          <w:sz w:val="24"/>
          <w:szCs w:val="24"/>
        </w:rPr>
        <w:t xml:space="preserve"> по ул. </w:t>
      </w:r>
      <w:proofErr w:type="gramStart"/>
      <w:r>
        <w:rPr>
          <w:b/>
          <w:sz w:val="24"/>
          <w:szCs w:val="24"/>
        </w:rPr>
        <w:t>Советская</w:t>
      </w:r>
      <w:proofErr w:type="gramEnd"/>
      <w:r w:rsidRPr="000C5F36">
        <w:rPr>
          <w:b/>
          <w:sz w:val="24"/>
          <w:szCs w:val="24"/>
        </w:rPr>
        <w:t>,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5A4D" w:rsidRPr="00FE5A4D" w:rsidRDefault="00FE5A4D" w:rsidP="00FE5A4D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Совет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59, корп. 1_________________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0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6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5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50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5A4D" w:rsidRPr="00FE5A4D" w:rsidRDefault="00FE5A4D" w:rsidP="00FE5A4D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E5A4D" w:rsidRPr="00B7275D" w:rsidTr="00FE5A4D">
        <w:trPr>
          <w:tblHeader/>
        </w:trPr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5A4D" w:rsidRPr="00815D4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D" w:rsidRPr="00B7275D" w:rsidRDefault="00FE5A4D" w:rsidP="00FE5A4D">
      <w:pPr>
        <w:tabs>
          <w:tab w:val="right" w:pos="10206"/>
        </w:tabs>
        <w:rPr>
          <w:sz w:val="22"/>
          <w:szCs w:val="22"/>
          <w:lang w:val="en-US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5A4D" w:rsidRDefault="00FE5A4D" w:rsidP="00FE5A4D">
      <w:pPr>
        <w:tabs>
          <w:tab w:val="right" w:pos="10206"/>
        </w:tabs>
        <w:rPr>
          <w:sz w:val="22"/>
          <w:szCs w:val="22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FE5A4D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FE5A4D" w:rsidRPr="000C5F36" w:rsidRDefault="00FE5A4D" w:rsidP="00FE5A4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6,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FE5A4D" w:rsidRPr="000C5F36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FE5A4D" w:rsidRPr="00FE5A4D" w:rsidRDefault="00FE5A4D" w:rsidP="00FE5A4D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56_________________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50543"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50543">
        <w:rPr>
          <w:sz w:val="22"/>
          <w:szCs w:val="22"/>
          <w:u w:val="single"/>
        </w:rPr>
        <w:t>53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50543">
        <w:rPr>
          <w:sz w:val="22"/>
          <w:szCs w:val="22"/>
          <w:u w:val="single"/>
        </w:rPr>
        <w:t>53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FE5A4D" w:rsidRPr="00B7275D" w:rsidRDefault="00FE5A4D" w:rsidP="00FE5A4D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FE5A4D" w:rsidRPr="00FE5A4D" w:rsidRDefault="00FE5A4D" w:rsidP="00FE5A4D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FE5A4D" w:rsidRPr="00B7275D" w:rsidTr="00FE5A4D">
        <w:trPr>
          <w:tblHeader/>
        </w:trPr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FE5A4D" w:rsidRPr="00A64914" w:rsidRDefault="00FE5A4D" w:rsidP="00FE5A4D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FE5A4D" w:rsidRPr="00B944A5" w:rsidRDefault="00FE5A4D" w:rsidP="00FE5A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FE5A4D" w:rsidRDefault="00FE5A4D" w:rsidP="00FE5A4D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FE5A4D" w:rsidRPr="00815D4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both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  <w:tr w:rsidR="00FE5A4D" w:rsidRPr="00B7275D" w:rsidTr="00FE5A4D">
        <w:tc>
          <w:tcPr>
            <w:tcW w:w="2084" w:type="pct"/>
          </w:tcPr>
          <w:p w:rsidR="00FE5A4D" w:rsidRPr="00B7275D" w:rsidRDefault="00FE5A4D" w:rsidP="00FE5A4D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FE5A4D" w:rsidRPr="00B7275D" w:rsidRDefault="00FE5A4D" w:rsidP="00FE5A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5A4D" w:rsidRPr="00B7275D" w:rsidRDefault="00FE5A4D" w:rsidP="00FE5A4D">
      <w:pPr>
        <w:tabs>
          <w:tab w:val="right" w:pos="10206"/>
        </w:tabs>
        <w:rPr>
          <w:sz w:val="22"/>
          <w:szCs w:val="22"/>
          <w:lang w:val="en-US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FE5A4D" w:rsidRDefault="00FE5A4D" w:rsidP="00FE5A4D">
      <w:pPr>
        <w:tabs>
          <w:tab w:val="right" w:pos="10206"/>
        </w:tabs>
        <w:rPr>
          <w:sz w:val="22"/>
          <w:szCs w:val="22"/>
        </w:rPr>
      </w:pPr>
    </w:p>
    <w:p w:rsidR="00FE5A4D" w:rsidRPr="00B7275D" w:rsidRDefault="00FE5A4D" w:rsidP="00FE5A4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FE5A4D" w:rsidRDefault="00FE5A4D" w:rsidP="00FE5A4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FE5A4D" w:rsidRDefault="00FE5A4D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50543" w:rsidRPr="000C5F36" w:rsidRDefault="00150543" w:rsidP="0015054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61, корп. 1,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50543" w:rsidRPr="00FE5A4D" w:rsidRDefault="00150543" w:rsidP="00150543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61, корп. 1_________________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9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3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35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50543" w:rsidRPr="00FE5A4D" w:rsidRDefault="00150543" w:rsidP="00150543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50543" w:rsidRPr="00B7275D" w:rsidTr="00C84122">
        <w:trPr>
          <w:tblHeader/>
        </w:trPr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50543" w:rsidRPr="00B944A5" w:rsidRDefault="00150543" w:rsidP="00C841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50543" w:rsidRPr="00B944A5" w:rsidRDefault="00150543" w:rsidP="00C841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50543" w:rsidRDefault="00150543" w:rsidP="00C84122">
            <w:pPr>
              <w:jc w:val="center"/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50543" w:rsidRDefault="00150543" w:rsidP="00C84122">
            <w:pPr>
              <w:jc w:val="center"/>
            </w:pPr>
            <w:r>
              <w:t>есть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50543" w:rsidRPr="00815D4D" w:rsidRDefault="00150543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both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0543" w:rsidRPr="00B7275D" w:rsidRDefault="00150543" w:rsidP="00150543">
      <w:pPr>
        <w:tabs>
          <w:tab w:val="right" w:pos="10206"/>
        </w:tabs>
        <w:rPr>
          <w:sz w:val="22"/>
          <w:szCs w:val="22"/>
          <w:lang w:val="en-US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50543" w:rsidRDefault="00150543" w:rsidP="00150543">
      <w:pPr>
        <w:tabs>
          <w:tab w:val="right" w:pos="10206"/>
        </w:tabs>
        <w:rPr>
          <w:sz w:val="22"/>
          <w:szCs w:val="22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50543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Default="00150543" w:rsidP="001C4D72">
      <w:pPr>
        <w:tabs>
          <w:tab w:val="right" w:pos="10206"/>
        </w:tabs>
        <w:rPr>
          <w:sz w:val="22"/>
          <w:szCs w:val="22"/>
        </w:rPr>
      </w:pP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50543" w:rsidRPr="000C5F36" w:rsidRDefault="00150543" w:rsidP="00150543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9, </w:t>
      </w:r>
      <w:r w:rsidRPr="000C5F36">
        <w:rPr>
          <w:b/>
          <w:sz w:val="24"/>
          <w:szCs w:val="24"/>
        </w:rPr>
        <w:t xml:space="preserve">по ул. </w:t>
      </w:r>
      <w:proofErr w:type="gramStart"/>
      <w:r>
        <w:rPr>
          <w:b/>
          <w:sz w:val="24"/>
          <w:szCs w:val="24"/>
        </w:rPr>
        <w:t>Ярославская</w:t>
      </w:r>
      <w:proofErr w:type="gramEnd"/>
      <w:r w:rsidRPr="000C5F36">
        <w:rPr>
          <w:b/>
          <w:sz w:val="24"/>
          <w:szCs w:val="24"/>
        </w:rPr>
        <w:t>,</w:t>
      </w:r>
    </w:p>
    <w:p w:rsidR="00150543" w:rsidRPr="000C5F36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50543" w:rsidRPr="00FE5A4D" w:rsidRDefault="00150543" w:rsidP="00150543">
      <w:pPr>
        <w:pStyle w:val="a7"/>
        <w:tabs>
          <w:tab w:val="right" w:pos="10206"/>
        </w:tabs>
        <w:spacing w:before="240" w:after="240"/>
        <w:ind w:left="383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FE5A4D">
        <w:rPr>
          <w:sz w:val="24"/>
          <w:szCs w:val="24"/>
        </w:rPr>
        <w:t>.Общие сведения о многоквартирном доме: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proofErr w:type="gramStart"/>
      <w:r>
        <w:rPr>
          <w:sz w:val="22"/>
          <w:szCs w:val="22"/>
          <w:u w:val="single"/>
        </w:rPr>
        <w:t>Ярославская</w:t>
      </w:r>
      <w:proofErr w:type="gramEnd"/>
      <w:r w:rsidRPr="000C5F36">
        <w:rPr>
          <w:sz w:val="22"/>
          <w:szCs w:val="22"/>
          <w:u w:val="single"/>
        </w:rPr>
        <w:t xml:space="preserve"> дом </w:t>
      </w:r>
      <w:r>
        <w:rPr>
          <w:sz w:val="22"/>
          <w:szCs w:val="22"/>
          <w:u w:val="single"/>
        </w:rPr>
        <w:t>59_________________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0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>
        <w:rPr>
          <w:sz w:val="22"/>
          <w:szCs w:val="22"/>
          <w:u w:val="single"/>
        </w:rPr>
        <w:t xml:space="preserve">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</w:t>
      </w:r>
      <w:proofErr w:type="gramStart"/>
      <w:r w:rsidRPr="00B7275D">
        <w:rPr>
          <w:sz w:val="22"/>
          <w:szCs w:val="22"/>
        </w:rPr>
        <w:t>непригодными</w:t>
      </w:r>
      <w:proofErr w:type="gramEnd"/>
      <w:r w:rsidRPr="00B7275D">
        <w:rPr>
          <w:sz w:val="22"/>
          <w:szCs w:val="22"/>
        </w:rPr>
        <w:t xml:space="preserve"> для проживания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84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95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1"/>
          <w:numId w:val="8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proofErr w:type="spellStart"/>
      <w:r w:rsidRPr="00B7275D">
        <w:rPr>
          <w:sz w:val="22"/>
          <w:szCs w:val="22"/>
        </w:rPr>
        <w:t>кв.м</w:t>
      </w:r>
      <w:proofErr w:type="spellEnd"/>
      <w:r w:rsidRPr="00B7275D">
        <w:rPr>
          <w:sz w:val="22"/>
          <w:szCs w:val="22"/>
        </w:rPr>
        <w:t>.</w:t>
      </w:r>
    </w:p>
    <w:p w:rsidR="00150543" w:rsidRPr="00B7275D" w:rsidRDefault="00150543" w:rsidP="00150543">
      <w:pPr>
        <w:pStyle w:val="a7"/>
        <w:numPr>
          <w:ilvl w:val="0"/>
          <w:numId w:val="8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50543" w:rsidRPr="00FE5A4D" w:rsidRDefault="00150543" w:rsidP="00150543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FE5A4D">
        <w:rPr>
          <w:sz w:val="22"/>
          <w:szCs w:val="22"/>
        </w:rPr>
        <w:t>.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50543" w:rsidRPr="00B7275D" w:rsidTr="00C84122">
        <w:trPr>
          <w:tblHeader/>
        </w:trPr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proofErr w:type="gramStart"/>
            <w:r w:rsidRPr="00A64914">
              <w:rPr>
                <w:sz w:val="22"/>
                <w:szCs w:val="22"/>
              </w:rPr>
              <w:t>Рубленные</w:t>
            </w:r>
            <w:proofErr w:type="gramEnd"/>
            <w:r w:rsidRPr="00A64914">
              <w:rPr>
                <w:sz w:val="22"/>
                <w:szCs w:val="22"/>
              </w:rPr>
              <w:t xml:space="preserve"> из брус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50543" w:rsidRPr="00B944A5" w:rsidRDefault="00150543" w:rsidP="00C841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деревянное, отепленно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50543" w:rsidRPr="00A64914" w:rsidRDefault="00150543" w:rsidP="00C84122">
            <w:pPr>
              <w:jc w:val="center"/>
              <w:rPr>
                <w:sz w:val="22"/>
                <w:szCs w:val="22"/>
              </w:rPr>
            </w:pPr>
            <w:r w:rsidRPr="00A64914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50543" w:rsidRPr="00B944A5" w:rsidRDefault="00150543" w:rsidP="00C8412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proofErr w:type="gramStart"/>
            <w:r w:rsidRPr="00B7275D">
              <w:rPr>
                <w:sz w:val="22"/>
                <w:szCs w:val="22"/>
              </w:rPr>
              <w:t>шиферная</w:t>
            </w:r>
            <w:proofErr w:type="gramEnd"/>
            <w:r w:rsidRPr="00B7275D">
              <w:rPr>
                <w:sz w:val="22"/>
                <w:szCs w:val="22"/>
              </w:rPr>
              <w:t xml:space="preserve"> по деревянным конструкциям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Центральные электросет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50543" w:rsidRPr="00B7275D" w:rsidRDefault="00C20A0A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50543" w:rsidRDefault="00150543" w:rsidP="00C84122">
            <w:pPr>
              <w:jc w:val="center"/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50543" w:rsidRDefault="00C20A0A" w:rsidP="00C84122">
            <w:pPr>
              <w:jc w:val="center"/>
            </w:pPr>
            <w:r>
              <w:t>нет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50543" w:rsidRPr="00815D4D" w:rsidRDefault="00C20A0A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ное 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both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  <w:tr w:rsidR="00150543" w:rsidRPr="00B7275D" w:rsidTr="00C84122">
        <w:tc>
          <w:tcPr>
            <w:tcW w:w="2084" w:type="pct"/>
          </w:tcPr>
          <w:p w:rsidR="00150543" w:rsidRPr="00B7275D" w:rsidRDefault="00150543" w:rsidP="00C84122">
            <w:pPr>
              <w:pStyle w:val="a7"/>
              <w:numPr>
                <w:ilvl w:val="0"/>
                <w:numId w:val="8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еревянные</w:t>
            </w:r>
          </w:p>
        </w:tc>
        <w:tc>
          <w:tcPr>
            <w:tcW w:w="1458" w:type="pct"/>
          </w:tcPr>
          <w:p w:rsidR="00150543" w:rsidRPr="00B7275D" w:rsidRDefault="00150543" w:rsidP="00C841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0543" w:rsidRPr="00B7275D" w:rsidRDefault="00150543" w:rsidP="00150543">
      <w:pPr>
        <w:tabs>
          <w:tab w:val="right" w:pos="10206"/>
        </w:tabs>
        <w:rPr>
          <w:sz w:val="22"/>
          <w:szCs w:val="22"/>
          <w:lang w:val="en-US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50543" w:rsidRDefault="00150543" w:rsidP="00150543">
      <w:pPr>
        <w:tabs>
          <w:tab w:val="right" w:pos="10206"/>
        </w:tabs>
        <w:rPr>
          <w:sz w:val="22"/>
          <w:szCs w:val="22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«___»____________201</w:t>
      </w:r>
      <w:r>
        <w:rPr>
          <w:sz w:val="22"/>
          <w:szCs w:val="22"/>
        </w:rPr>
        <w:t>5</w:t>
      </w:r>
      <w:r w:rsidRPr="00B7275D">
        <w:rPr>
          <w:sz w:val="22"/>
          <w:szCs w:val="22"/>
        </w:rPr>
        <w:t>г.</w:t>
      </w:r>
    </w:p>
    <w:p w:rsidR="00150543" w:rsidRDefault="00150543" w:rsidP="00150543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</w:p>
    <w:p w:rsidR="00150543" w:rsidRPr="00B7275D" w:rsidRDefault="00150543" w:rsidP="00150543">
      <w:pPr>
        <w:tabs>
          <w:tab w:val="right" w:pos="10206"/>
        </w:tabs>
        <w:rPr>
          <w:sz w:val="22"/>
          <w:szCs w:val="22"/>
        </w:rPr>
      </w:pPr>
    </w:p>
    <w:p w:rsidR="00150543" w:rsidRPr="00B7275D" w:rsidRDefault="00150543" w:rsidP="001C4D72">
      <w:pPr>
        <w:tabs>
          <w:tab w:val="right" w:pos="10206"/>
        </w:tabs>
        <w:rPr>
          <w:sz w:val="22"/>
          <w:szCs w:val="22"/>
        </w:rPr>
      </w:pPr>
    </w:p>
    <w:sectPr w:rsidR="00150543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19" w:rsidRDefault="00312319">
      <w:r>
        <w:separator/>
      </w:r>
    </w:p>
  </w:endnote>
  <w:endnote w:type="continuationSeparator" w:id="0">
    <w:p w:rsidR="00312319" w:rsidRDefault="003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19" w:rsidRDefault="00312319">
      <w:r>
        <w:separator/>
      </w:r>
    </w:p>
  </w:footnote>
  <w:footnote w:type="continuationSeparator" w:id="0">
    <w:p w:rsidR="00312319" w:rsidRDefault="0031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F8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A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D0F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F257E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331E5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043E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AA52A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745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63EA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60626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630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1379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34C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C071A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3336C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F57E6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5A205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B1255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2B02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8E560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A13E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56D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F7E2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5A71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6909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C43B9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1E3B3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92318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9124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593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2A727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931F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FE303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4DB39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5A51EC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26379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F048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88B3E3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88F6BE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638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0B3E6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1F1E5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3D07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7A233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0F377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A19E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664B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8443F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4026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04663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09F322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F082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8630E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F1312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04601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B44C7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1C5C4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5D1005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5FE4D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26488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64136F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471DD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4D0EA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4D7ED4"/>
    <w:multiLevelType w:val="hybridMultilevel"/>
    <w:tmpl w:val="4B4C206A"/>
    <w:lvl w:ilvl="0" w:tplc="43A22DE6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5">
    <w:nsid w:val="27EC393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8DB097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8A44F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AB187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AC207C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4B00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D23512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A248C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C46E0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2FD71A9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73350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322676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0F62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0337C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8EA202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970D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B3413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BB418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DA639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0D3C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96346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9D414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F15436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F9E628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FA314D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D870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EF000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02557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157E8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6F711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2590ED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7B4C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4B579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C4B16A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D07479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B43CF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CA0A9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E6C57C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D625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3321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0104A6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04B17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0A0550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CB53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F15BB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E143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5167AD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557C40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E4491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19404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37448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6355A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19126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83539C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93F009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5264F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98E72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AC742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A5F351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A124A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AB16E9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BE02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ADF6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48545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D665CB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AC59F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5DC767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D21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F16132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F952BE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FD245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2B2A8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724FC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D37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EE4E1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11D69F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9B377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1D3265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4B18F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634B4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6263F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5177FC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59E31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0B7C9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395C9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8F39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74338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C24B5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8875D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A4F2A6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AF63F3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38159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B560A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D407F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DF301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F5C7A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CE0A6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19115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28648C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3276BF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73391EA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6D62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382168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F9595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192D8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41D49D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7C338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8F77D2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8F933A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33771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7BF4070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825D1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7D17322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DB8523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E8A59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F6D5A7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FBF041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72"/>
  </w:num>
  <w:num w:numId="3">
    <w:abstractNumId w:val="78"/>
  </w:num>
  <w:num w:numId="4">
    <w:abstractNumId w:val="142"/>
  </w:num>
  <w:num w:numId="5">
    <w:abstractNumId w:val="124"/>
  </w:num>
  <w:num w:numId="6">
    <w:abstractNumId w:val="46"/>
  </w:num>
  <w:num w:numId="7">
    <w:abstractNumId w:val="5"/>
  </w:num>
  <w:num w:numId="8">
    <w:abstractNumId w:val="163"/>
  </w:num>
  <w:num w:numId="9">
    <w:abstractNumId w:val="119"/>
  </w:num>
  <w:num w:numId="10">
    <w:abstractNumId w:val="181"/>
  </w:num>
  <w:num w:numId="11">
    <w:abstractNumId w:val="138"/>
  </w:num>
  <w:num w:numId="12">
    <w:abstractNumId w:val="22"/>
  </w:num>
  <w:num w:numId="13">
    <w:abstractNumId w:val="57"/>
  </w:num>
  <w:num w:numId="14">
    <w:abstractNumId w:val="86"/>
  </w:num>
  <w:num w:numId="15">
    <w:abstractNumId w:val="113"/>
  </w:num>
  <w:num w:numId="16">
    <w:abstractNumId w:val="1"/>
  </w:num>
  <w:num w:numId="17">
    <w:abstractNumId w:val="180"/>
  </w:num>
  <w:num w:numId="18">
    <w:abstractNumId w:val="56"/>
  </w:num>
  <w:num w:numId="19">
    <w:abstractNumId w:val="49"/>
  </w:num>
  <w:num w:numId="20">
    <w:abstractNumId w:val="130"/>
  </w:num>
  <w:num w:numId="21">
    <w:abstractNumId w:val="157"/>
  </w:num>
  <w:num w:numId="22">
    <w:abstractNumId w:val="40"/>
  </w:num>
  <w:num w:numId="23">
    <w:abstractNumId w:val="149"/>
  </w:num>
  <w:num w:numId="24">
    <w:abstractNumId w:val="154"/>
  </w:num>
  <w:num w:numId="25">
    <w:abstractNumId w:val="29"/>
  </w:num>
  <w:num w:numId="26">
    <w:abstractNumId w:val="92"/>
  </w:num>
  <w:num w:numId="27">
    <w:abstractNumId w:val="45"/>
  </w:num>
  <w:num w:numId="28">
    <w:abstractNumId w:val="127"/>
  </w:num>
  <w:num w:numId="29">
    <w:abstractNumId w:val="20"/>
  </w:num>
  <w:num w:numId="30">
    <w:abstractNumId w:val="143"/>
  </w:num>
  <w:num w:numId="31">
    <w:abstractNumId w:val="121"/>
  </w:num>
  <w:num w:numId="32">
    <w:abstractNumId w:val="26"/>
  </w:num>
  <w:num w:numId="33">
    <w:abstractNumId w:val="19"/>
  </w:num>
  <w:num w:numId="34">
    <w:abstractNumId w:val="4"/>
  </w:num>
  <w:num w:numId="35">
    <w:abstractNumId w:val="108"/>
  </w:num>
  <w:num w:numId="36">
    <w:abstractNumId w:val="89"/>
  </w:num>
  <w:num w:numId="37">
    <w:abstractNumId w:val="111"/>
  </w:num>
  <w:num w:numId="38">
    <w:abstractNumId w:val="156"/>
  </w:num>
  <w:num w:numId="39">
    <w:abstractNumId w:val="27"/>
  </w:num>
  <w:num w:numId="40">
    <w:abstractNumId w:val="125"/>
  </w:num>
  <w:num w:numId="41">
    <w:abstractNumId w:val="104"/>
  </w:num>
  <w:num w:numId="42">
    <w:abstractNumId w:val="38"/>
  </w:num>
  <w:num w:numId="43">
    <w:abstractNumId w:val="106"/>
  </w:num>
  <w:num w:numId="44">
    <w:abstractNumId w:val="71"/>
  </w:num>
  <w:num w:numId="45">
    <w:abstractNumId w:val="72"/>
  </w:num>
  <w:num w:numId="46">
    <w:abstractNumId w:val="12"/>
  </w:num>
  <w:num w:numId="47">
    <w:abstractNumId w:val="81"/>
  </w:num>
  <w:num w:numId="48">
    <w:abstractNumId w:val="166"/>
  </w:num>
  <w:num w:numId="49">
    <w:abstractNumId w:val="2"/>
  </w:num>
  <w:num w:numId="50">
    <w:abstractNumId w:val="140"/>
  </w:num>
  <w:num w:numId="51">
    <w:abstractNumId w:val="162"/>
  </w:num>
  <w:num w:numId="52">
    <w:abstractNumId w:val="60"/>
  </w:num>
  <w:num w:numId="53">
    <w:abstractNumId w:val="116"/>
  </w:num>
  <w:num w:numId="54">
    <w:abstractNumId w:val="63"/>
  </w:num>
  <w:num w:numId="55">
    <w:abstractNumId w:val="151"/>
  </w:num>
  <w:num w:numId="56">
    <w:abstractNumId w:val="128"/>
  </w:num>
  <w:num w:numId="57">
    <w:abstractNumId w:val="96"/>
  </w:num>
  <w:num w:numId="58">
    <w:abstractNumId w:val="147"/>
  </w:num>
  <w:num w:numId="59">
    <w:abstractNumId w:val="52"/>
  </w:num>
  <w:num w:numId="60">
    <w:abstractNumId w:val="10"/>
  </w:num>
  <w:num w:numId="61">
    <w:abstractNumId w:val="155"/>
  </w:num>
  <w:num w:numId="62">
    <w:abstractNumId w:val="117"/>
  </w:num>
  <w:num w:numId="63">
    <w:abstractNumId w:val="51"/>
  </w:num>
  <w:num w:numId="64">
    <w:abstractNumId w:val="178"/>
  </w:num>
  <w:num w:numId="65">
    <w:abstractNumId w:val="62"/>
  </w:num>
  <w:num w:numId="66">
    <w:abstractNumId w:val="99"/>
  </w:num>
  <w:num w:numId="67">
    <w:abstractNumId w:val="32"/>
  </w:num>
  <w:num w:numId="68">
    <w:abstractNumId w:val="120"/>
  </w:num>
  <w:num w:numId="69">
    <w:abstractNumId w:val="167"/>
  </w:num>
  <w:num w:numId="70">
    <w:abstractNumId w:val="58"/>
  </w:num>
  <w:num w:numId="71">
    <w:abstractNumId w:val="168"/>
  </w:num>
  <w:num w:numId="72">
    <w:abstractNumId w:val="161"/>
  </w:num>
  <w:num w:numId="73">
    <w:abstractNumId w:val="75"/>
  </w:num>
  <w:num w:numId="74">
    <w:abstractNumId w:val="145"/>
  </w:num>
  <w:num w:numId="75">
    <w:abstractNumId w:val="97"/>
  </w:num>
  <w:num w:numId="76">
    <w:abstractNumId w:val="17"/>
  </w:num>
  <w:num w:numId="77">
    <w:abstractNumId w:val="9"/>
  </w:num>
  <w:num w:numId="78">
    <w:abstractNumId w:val="152"/>
  </w:num>
  <w:num w:numId="79">
    <w:abstractNumId w:val="123"/>
  </w:num>
  <w:num w:numId="80">
    <w:abstractNumId w:val="122"/>
  </w:num>
  <w:num w:numId="81">
    <w:abstractNumId w:val="110"/>
  </w:num>
  <w:num w:numId="82">
    <w:abstractNumId w:val="105"/>
  </w:num>
  <w:num w:numId="83">
    <w:abstractNumId w:val="43"/>
  </w:num>
  <w:num w:numId="84">
    <w:abstractNumId w:val="74"/>
  </w:num>
  <w:num w:numId="85">
    <w:abstractNumId w:val="112"/>
  </w:num>
  <w:num w:numId="86">
    <w:abstractNumId w:val="170"/>
  </w:num>
  <w:num w:numId="87">
    <w:abstractNumId w:val="169"/>
  </w:num>
  <w:num w:numId="88">
    <w:abstractNumId w:val="3"/>
  </w:num>
  <w:num w:numId="89">
    <w:abstractNumId w:val="175"/>
  </w:num>
  <w:num w:numId="90">
    <w:abstractNumId w:val="93"/>
  </w:num>
  <w:num w:numId="91">
    <w:abstractNumId w:val="8"/>
  </w:num>
  <w:num w:numId="92">
    <w:abstractNumId w:val="30"/>
  </w:num>
  <w:num w:numId="93">
    <w:abstractNumId w:val="70"/>
  </w:num>
  <w:num w:numId="94">
    <w:abstractNumId w:val="88"/>
  </w:num>
  <w:num w:numId="95">
    <w:abstractNumId w:val="183"/>
  </w:num>
  <w:num w:numId="96">
    <w:abstractNumId w:val="31"/>
  </w:num>
  <w:num w:numId="97">
    <w:abstractNumId w:val="65"/>
  </w:num>
  <w:num w:numId="98">
    <w:abstractNumId w:val="77"/>
  </w:num>
  <w:num w:numId="99">
    <w:abstractNumId w:val="115"/>
  </w:num>
  <w:num w:numId="100">
    <w:abstractNumId w:val="82"/>
  </w:num>
  <w:num w:numId="101">
    <w:abstractNumId w:val="7"/>
  </w:num>
  <w:num w:numId="102">
    <w:abstractNumId w:val="24"/>
  </w:num>
  <w:num w:numId="103">
    <w:abstractNumId w:val="146"/>
  </w:num>
  <w:num w:numId="104">
    <w:abstractNumId w:val="47"/>
  </w:num>
  <w:num w:numId="105">
    <w:abstractNumId w:val="139"/>
  </w:num>
  <w:num w:numId="106">
    <w:abstractNumId w:val="53"/>
  </w:num>
  <w:num w:numId="107">
    <w:abstractNumId w:val="18"/>
  </w:num>
  <w:num w:numId="108">
    <w:abstractNumId w:val="141"/>
  </w:num>
  <w:num w:numId="109">
    <w:abstractNumId w:val="98"/>
  </w:num>
  <w:num w:numId="110">
    <w:abstractNumId w:val="66"/>
  </w:num>
  <w:num w:numId="111">
    <w:abstractNumId w:val="159"/>
  </w:num>
  <w:num w:numId="112">
    <w:abstractNumId w:val="14"/>
  </w:num>
  <w:num w:numId="113">
    <w:abstractNumId w:val="133"/>
  </w:num>
  <w:num w:numId="114">
    <w:abstractNumId w:val="126"/>
  </w:num>
  <w:num w:numId="115">
    <w:abstractNumId w:val="153"/>
  </w:num>
  <w:num w:numId="116">
    <w:abstractNumId w:val="134"/>
  </w:num>
  <w:num w:numId="117">
    <w:abstractNumId w:val="135"/>
  </w:num>
  <w:num w:numId="118">
    <w:abstractNumId w:val="16"/>
  </w:num>
  <w:num w:numId="119">
    <w:abstractNumId w:val="50"/>
  </w:num>
  <w:num w:numId="120">
    <w:abstractNumId w:val="25"/>
  </w:num>
  <w:num w:numId="121">
    <w:abstractNumId w:val="83"/>
  </w:num>
  <w:num w:numId="122">
    <w:abstractNumId w:val="41"/>
  </w:num>
  <w:num w:numId="123">
    <w:abstractNumId w:val="34"/>
  </w:num>
  <w:num w:numId="124">
    <w:abstractNumId w:val="165"/>
  </w:num>
  <w:num w:numId="125">
    <w:abstractNumId w:val="67"/>
  </w:num>
  <w:num w:numId="126">
    <w:abstractNumId w:val="44"/>
  </w:num>
  <w:num w:numId="127">
    <w:abstractNumId w:val="73"/>
  </w:num>
  <w:num w:numId="128">
    <w:abstractNumId w:val="109"/>
  </w:num>
  <w:num w:numId="129">
    <w:abstractNumId w:val="69"/>
  </w:num>
  <w:num w:numId="130">
    <w:abstractNumId w:val="102"/>
  </w:num>
  <w:num w:numId="131">
    <w:abstractNumId w:val="144"/>
  </w:num>
  <w:num w:numId="132">
    <w:abstractNumId w:val="118"/>
  </w:num>
  <w:num w:numId="133">
    <w:abstractNumId w:val="87"/>
  </w:num>
  <w:num w:numId="134">
    <w:abstractNumId w:val="80"/>
  </w:num>
  <w:num w:numId="135">
    <w:abstractNumId w:val="48"/>
  </w:num>
  <w:num w:numId="136">
    <w:abstractNumId w:val="23"/>
  </w:num>
  <w:num w:numId="137">
    <w:abstractNumId w:val="84"/>
  </w:num>
  <w:num w:numId="138">
    <w:abstractNumId w:val="76"/>
  </w:num>
  <w:num w:numId="139">
    <w:abstractNumId w:val="129"/>
  </w:num>
  <w:num w:numId="140">
    <w:abstractNumId w:val="94"/>
  </w:num>
  <w:num w:numId="141">
    <w:abstractNumId w:val="100"/>
  </w:num>
  <w:num w:numId="142">
    <w:abstractNumId w:val="36"/>
  </w:num>
  <w:num w:numId="143">
    <w:abstractNumId w:val="103"/>
  </w:num>
  <w:num w:numId="144">
    <w:abstractNumId w:val="79"/>
  </w:num>
  <w:num w:numId="145">
    <w:abstractNumId w:val="33"/>
  </w:num>
  <w:num w:numId="146">
    <w:abstractNumId w:val="158"/>
  </w:num>
  <w:num w:numId="147">
    <w:abstractNumId w:val="35"/>
  </w:num>
  <w:num w:numId="148">
    <w:abstractNumId w:val="68"/>
  </w:num>
  <w:num w:numId="149">
    <w:abstractNumId w:val="148"/>
  </w:num>
  <w:num w:numId="150">
    <w:abstractNumId w:val="28"/>
  </w:num>
  <w:num w:numId="151">
    <w:abstractNumId w:val="13"/>
  </w:num>
  <w:num w:numId="152">
    <w:abstractNumId w:val="42"/>
  </w:num>
  <w:num w:numId="153">
    <w:abstractNumId w:val="160"/>
  </w:num>
  <w:num w:numId="154">
    <w:abstractNumId w:val="171"/>
  </w:num>
  <w:num w:numId="155">
    <w:abstractNumId w:val="132"/>
  </w:num>
  <w:num w:numId="156">
    <w:abstractNumId w:val="39"/>
  </w:num>
  <w:num w:numId="157">
    <w:abstractNumId w:val="176"/>
  </w:num>
  <w:num w:numId="158">
    <w:abstractNumId w:val="177"/>
  </w:num>
  <w:num w:numId="159">
    <w:abstractNumId w:val="85"/>
  </w:num>
  <w:num w:numId="160">
    <w:abstractNumId w:val="15"/>
  </w:num>
  <w:num w:numId="161">
    <w:abstractNumId w:val="90"/>
  </w:num>
  <w:num w:numId="162">
    <w:abstractNumId w:val="61"/>
  </w:num>
  <w:num w:numId="163">
    <w:abstractNumId w:val="95"/>
  </w:num>
  <w:num w:numId="164">
    <w:abstractNumId w:val="164"/>
  </w:num>
  <w:num w:numId="165">
    <w:abstractNumId w:val="179"/>
  </w:num>
  <w:num w:numId="166">
    <w:abstractNumId w:val="37"/>
  </w:num>
  <w:num w:numId="167">
    <w:abstractNumId w:val="136"/>
  </w:num>
  <w:num w:numId="168">
    <w:abstractNumId w:val="114"/>
  </w:num>
  <w:num w:numId="169">
    <w:abstractNumId w:val="11"/>
  </w:num>
  <w:num w:numId="170">
    <w:abstractNumId w:val="150"/>
  </w:num>
  <w:num w:numId="171">
    <w:abstractNumId w:val="0"/>
  </w:num>
  <w:num w:numId="172">
    <w:abstractNumId w:val="131"/>
  </w:num>
  <w:num w:numId="173">
    <w:abstractNumId w:val="91"/>
  </w:num>
  <w:num w:numId="174">
    <w:abstractNumId w:val="101"/>
  </w:num>
  <w:num w:numId="175">
    <w:abstractNumId w:val="173"/>
  </w:num>
  <w:num w:numId="176">
    <w:abstractNumId w:val="59"/>
  </w:num>
  <w:num w:numId="177">
    <w:abstractNumId w:val="55"/>
  </w:num>
  <w:num w:numId="178">
    <w:abstractNumId w:val="107"/>
  </w:num>
  <w:num w:numId="179">
    <w:abstractNumId w:val="6"/>
  </w:num>
  <w:num w:numId="180">
    <w:abstractNumId w:val="21"/>
  </w:num>
  <w:num w:numId="181">
    <w:abstractNumId w:val="174"/>
  </w:num>
  <w:num w:numId="182">
    <w:abstractNumId w:val="137"/>
  </w:num>
  <w:num w:numId="183">
    <w:abstractNumId w:val="182"/>
  </w:num>
  <w:num w:numId="184">
    <w:abstractNumId w:val="6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6"/>
    <w:rsid w:val="00046717"/>
    <w:rsid w:val="00053086"/>
    <w:rsid w:val="000833AC"/>
    <w:rsid w:val="000B5B32"/>
    <w:rsid w:val="000C5F36"/>
    <w:rsid w:val="000E464B"/>
    <w:rsid w:val="000E4E31"/>
    <w:rsid w:val="000F739D"/>
    <w:rsid w:val="00150543"/>
    <w:rsid w:val="00171F52"/>
    <w:rsid w:val="001A1DF9"/>
    <w:rsid w:val="001C4D72"/>
    <w:rsid w:val="001E13BE"/>
    <w:rsid w:val="001F04B6"/>
    <w:rsid w:val="00200EAF"/>
    <w:rsid w:val="00202574"/>
    <w:rsid w:val="00253AA4"/>
    <w:rsid w:val="002829EA"/>
    <w:rsid w:val="002A22E8"/>
    <w:rsid w:val="002A2499"/>
    <w:rsid w:val="002B5CD0"/>
    <w:rsid w:val="002F62AC"/>
    <w:rsid w:val="002F7912"/>
    <w:rsid w:val="00312319"/>
    <w:rsid w:val="00335C43"/>
    <w:rsid w:val="00347481"/>
    <w:rsid w:val="00382C48"/>
    <w:rsid w:val="00383739"/>
    <w:rsid w:val="00387056"/>
    <w:rsid w:val="0039323C"/>
    <w:rsid w:val="0039776C"/>
    <w:rsid w:val="00413FB1"/>
    <w:rsid w:val="00415072"/>
    <w:rsid w:val="004569CE"/>
    <w:rsid w:val="00457AD2"/>
    <w:rsid w:val="00475707"/>
    <w:rsid w:val="00475989"/>
    <w:rsid w:val="00484DF4"/>
    <w:rsid w:val="00486448"/>
    <w:rsid w:val="004869DC"/>
    <w:rsid w:val="004A4C5F"/>
    <w:rsid w:val="004B7A81"/>
    <w:rsid w:val="004C0D7D"/>
    <w:rsid w:val="004E45B5"/>
    <w:rsid w:val="00502BF9"/>
    <w:rsid w:val="00512240"/>
    <w:rsid w:val="00530E9B"/>
    <w:rsid w:val="00561947"/>
    <w:rsid w:val="005C2647"/>
    <w:rsid w:val="005F4439"/>
    <w:rsid w:val="00611505"/>
    <w:rsid w:val="006422FF"/>
    <w:rsid w:val="006679A5"/>
    <w:rsid w:val="006700EF"/>
    <w:rsid w:val="00690B02"/>
    <w:rsid w:val="006C185C"/>
    <w:rsid w:val="006C2E01"/>
    <w:rsid w:val="006E10B9"/>
    <w:rsid w:val="006F79E7"/>
    <w:rsid w:val="0073610B"/>
    <w:rsid w:val="00743F59"/>
    <w:rsid w:val="00747564"/>
    <w:rsid w:val="00772924"/>
    <w:rsid w:val="00784113"/>
    <w:rsid w:val="00791454"/>
    <w:rsid w:val="007B62BE"/>
    <w:rsid w:val="007C2EA7"/>
    <w:rsid w:val="00891068"/>
    <w:rsid w:val="008C2072"/>
    <w:rsid w:val="008C6473"/>
    <w:rsid w:val="008D29EF"/>
    <w:rsid w:val="008F58AA"/>
    <w:rsid w:val="0094037F"/>
    <w:rsid w:val="00976839"/>
    <w:rsid w:val="00983525"/>
    <w:rsid w:val="009B5A42"/>
    <w:rsid w:val="009D61C6"/>
    <w:rsid w:val="00A035C5"/>
    <w:rsid w:val="00A14C58"/>
    <w:rsid w:val="00A64914"/>
    <w:rsid w:val="00A7501D"/>
    <w:rsid w:val="00AE7121"/>
    <w:rsid w:val="00AF3556"/>
    <w:rsid w:val="00B55804"/>
    <w:rsid w:val="00B65869"/>
    <w:rsid w:val="00B71CB9"/>
    <w:rsid w:val="00B7275D"/>
    <w:rsid w:val="00B77EF1"/>
    <w:rsid w:val="00B944A5"/>
    <w:rsid w:val="00BA5778"/>
    <w:rsid w:val="00BD5F7C"/>
    <w:rsid w:val="00BF19CF"/>
    <w:rsid w:val="00C014AA"/>
    <w:rsid w:val="00C076AB"/>
    <w:rsid w:val="00C20A0A"/>
    <w:rsid w:val="00C260DB"/>
    <w:rsid w:val="00C615C3"/>
    <w:rsid w:val="00C81C41"/>
    <w:rsid w:val="00CE5389"/>
    <w:rsid w:val="00CE7324"/>
    <w:rsid w:val="00D90652"/>
    <w:rsid w:val="00D948CE"/>
    <w:rsid w:val="00DB5E4A"/>
    <w:rsid w:val="00DC5B11"/>
    <w:rsid w:val="00DE41EA"/>
    <w:rsid w:val="00E06935"/>
    <w:rsid w:val="00E456E3"/>
    <w:rsid w:val="00E732F8"/>
    <w:rsid w:val="00ED5916"/>
    <w:rsid w:val="00F26146"/>
    <w:rsid w:val="00F46C72"/>
    <w:rsid w:val="00F6063C"/>
    <w:rsid w:val="00F70C17"/>
    <w:rsid w:val="00FA63BE"/>
    <w:rsid w:val="00FE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69B1-B144-49E0-9420-E890B767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6</Pages>
  <Words>14284</Words>
  <Characters>81421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Галина Александровна Шевченко</cp:lastModifiedBy>
  <cp:revision>6</cp:revision>
  <cp:lastPrinted>2009-06-17T05:23:00Z</cp:lastPrinted>
  <dcterms:created xsi:type="dcterms:W3CDTF">2015-06-29T12:32:00Z</dcterms:created>
  <dcterms:modified xsi:type="dcterms:W3CDTF">2015-07-03T09:03:00Z</dcterms:modified>
</cp:coreProperties>
</file>